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Pr="00EA7942" w:rsidRDefault="00B94E81" w:rsidP="006C37CB">
      <w:pPr>
        <w:pStyle w:val="zzbmw-group"/>
        <w:framePr w:w="7409" w:wrap="around"/>
        <w:rPr>
          <w:lang w:val="en-GB"/>
        </w:rPr>
      </w:pPr>
      <w:r w:rsidRPr="00EA7942">
        <w:rPr>
          <w:lang w:val="en-GB"/>
        </w:rPr>
        <w:t>BMW Group</w:t>
      </w:r>
      <w:r w:rsidRPr="00EA7942">
        <w:rPr>
          <w:lang w:val="en-GB"/>
        </w:rPr>
        <w:br/>
      </w:r>
      <w:r w:rsidR="002E73E7" w:rsidRPr="00EA7942">
        <w:rPr>
          <w:color w:val="808080"/>
          <w:lang w:val="en-GB"/>
        </w:rPr>
        <w:t>Corporate and Governmental Affairs</w:t>
      </w:r>
    </w:p>
    <w:p w:rsidR="00111A07" w:rsidRPr="00662407" w:rsidRDefault="00D5124C" w:rsidP="00873B31">
      <w:pPr>
        <w:pStyle w:val="Fliesstext"/>
        <w:tabs>
          <w:tab w:val="clear" w:pos="4706"/>
          <w:tab w:val="left" w:pos="3686"/>
        </w:tabs>
        <w:rPr>
          <w:lang w:val="en-US"/>
        </w:rPr>
      </w:pPr>
      <w:r w:rsidRPr="00662407">
        <w:rPr>
          <w:lang w:val="en-US"/>
        </w:rPr>
        <w:t>Media I</w:t>
      </w:r>
      <w:r w:rsidR="008A7ED2" w:rsidRPr="00662407">
        <w:rPr>
          <w:lang w:val="en-US"/>
        </w:rPr>
        <w:t>nformation</w:t>
      </w:r>
      <w:r w:rsidR="00873B31" w:rsidRPr="00662407">
        <w:rPr>
          <w:lang w:val="en-US"/>
        </w:rPr>
        <w:tab/>
      </w:r>
      <w:r w:rsidR="006E5AFE" w:rsidRPr="00662407">
        <w:rPr>
          <w:lang w:val="en-US"/>
        </w:rPr>
        <w:br/>
      </w:r>
      <w:r w:rsidR="00972095" w:rsidRPr="00662407">
        <w:rPr>
          <w:lang w:val="en-US"/>
        </w:rPr>
        <w:t>2</w:t>
      </w:r>
      <w:r w:rsidR="00111A07" w:rsidRPr="00662407">
        <w:rPr>
          <w:lang w:val="en-US"/>
        </w:rPr>
        <w:t>2</w:t>
      </w:r>
      <w:r w:rsidR="00972095" w:rsidRPr="00662407">
        <w:rPr>
          <w:lang w:val="en-US"/>
        </w:rPr>
        <w:t xml:space="preserve"> April</w:t>
      </w:r>
      <w:r w:rsidR="00F51CF4" w:rsidRPr="00662407">
        <w:rPr>
          <w:lang w:val="en-US"/>
        </w:rPr>
        <w:t xml:space="preserve"> 2010</w:t>
      </w:r>
      <w:r w:rsidR="00D33D77" w:rsidRPr="00662407">
        <w:rPr>
          <w:lang w:val="en-US"/>
        </w:rPr>
        <w:t xml:space="preserve"> </w:t>
      </w:r>
    </w:p>
    <w:p w:rsidR="00111A07" w:rsidRPr="00662407" w:rsidRDefault="00111A07" w:rsidP="00873B31">
      <w:pPr>
        <w:pStyle w:val="Fliesstext"/>
        <w:tabs>
          <w:tab w:val="clear" w:pos="4706"/>
          <w:tab w:val="left" w:pos="3686"/>
        </w:tabs>
        <w:rPr>
          <w:lang w:val="en-US"/>
        </w:rPr>
      </w:pPr>
    </w:p>
    <w:p w:rsidR="008A7ED2" w:rsidRPr="00111A07" w:rsidRDefault="00111A07" w:rsidP="00873B31">
      <w:pPr>
        <w:pStyle w:val="Fliesstext"/>
        <w:tabs>
          <w:tab w:val="clear" w:pos="4706"/>
          <w:tab w:val="left" w:pos="3686"/>
        </w:tabs>
        <w:rPr>
          <w:b/>
          <w:i/>
          <w:color w:val="FF0000"/>
          <w:lang w:val="en-US"/>
        </w:rPr>
      </w:pPr>
      <w:r w:rsidRPr="00111A07">
        <w:rPr>
          <w:b/>
          <w:i/>
          <w:color w:val="FF0000"/>
          <w:lang w:val="en-US"/>
        </w:rPr>
        <w:t>Embargo until Thursday 12:00 pm CEST / 6:00 pm CST</w:t>
      </w:r>
      <w:r w:rsidR="008A7ED2" w:rsidRPr="00111A07">
        <w:rPr>
          <w:b/>
          <w:i/>
          <w:color w:val="FF0000"/>
          <w:lang w:val="en-US"/>
        </w:rPr>
        <w:br/>
      </w:r>
    </w:p>
    <w:p w:rsidR="008A7ED2" w:rsidRPr="00E02534" w:rsidRDefault="00211D08">
      <w:pPr>
        <w:pStyle w:val="zzmarginalieregular"/>
        <w:framePr w:wrap="around"/>
      </w:pPr>
      <w:r w:rsidRPr="00E02534">
        <w:t>Company</w:t>
      </w:r>
    </w:p>
    <w:p w:rsidR="008A7ED2" w:rsidRPr="00E02534" w:rsidRDefault="00211D08">
      <w:pPr>
        <w:pStyle w:val="zzmarginalielight"/>
        <w:framePr w:wrap="around"/>
      </w:pPr>
      <w:r w:rsidRPr="00E02534">
        <w:t>Bayerische</w:t>
      </w:r>
    </w:p>
    <w:p w:rsidR="008A7ED2" w:rsidRPr="00E02534" w:rsidRDefault="00211D08">
      <w:pPr>
        <w:pStyle w:val="zzmarginalielight"/>
        <w:framePr w:wrap="around"/>
      </w:pPr>
      <w:r w:rsidRPr="00E02534">
        <w:t>Motoren Werke</w:t>
      </w:r>
    </w:p>
    <w:p w:rsidR="008A7ED2" w:rsidRPr="00E02534" w:rsidRDefault="00211D08">
      <w:pPr>
        <w:pStyle w:val="zzmarginalielight"/>
        <w:framePr w:wrap="around"/>
      </w:pPr>
      <w:r w:rsidRPr="00E02534">
        <w:t>Aktiengesellschaft</w:t>
      </w:r>
    </w:p>
    <w:p w:rsidR="008A7ED2" w:rsidRPr="00E02534" w:rsidRDefault="008A7ED2">
      <w:pPr>
        <w:pStyle w:val="zzmarginalielight"/>
        <w:framePr w:wrap="around"/>
      </w:pPr>
    </w:p>
    <w:p w:rsidR="008A7ED2" w:rsidRPr="00662407" w:rsidRDefault="00211D08">
      <w:pPr>
        <w:pStyle w:val="zzmarginalieregular"/>
        <w:framePr w:wrap="around"/>
      </w:pPr>
      <w:proofErr w:type="spellStart"/>
      <w:r w:rsidRPr="00662407">
        <w:t>Address</w:t>
      </w:r>
      <w:proofErr w:type="spellEnd"/>
    </w:p>
    <w:p w:rsidR="008A7ED2" w:rsidRPr="00EA7942" w:rsidRDefault="00211D08">
      <w:pPr>
        <w:pStyle w:val="zzmarginalielight"/>
        <w:framePr w:wrap="around"/>
        <w:rPr>
          <w:lang w:val="en-GB"/>
        </w:rPr>
      </w:pPr>
      <w:r w:rsidRPr="00211D08">
        <w:rPr>
          <w:lang w:val="en-GB"/>
        </w:rPr>
        <w:t>BMW AG</w:t>
      </w:r>
    </w:p>
    <w:p w:rsidR="008A7ED2" w:rsidRPr="00EA7942" w:rsidRDefault="00211D08">
      <w:pPr>
        <w:pStyle w:val="zzmarginalielight"/>
        <w:framePr w:wrap="around"/>
        <w:rPr>
          <w:lang w:val="en-GB"/>
        </w:rPr>
      </w:pPr>
      <w:r w:rsidRPr="00211D08">
        <w:rPr>
          <w:lang w:val="en-GB"/>
        </w:rPr>
        <w:t xml:space="preserve">80788 </w:t>
      </w:r>
      <w:proofErr w:type="spellStart"/>
      <w:r w:rsidRPr="00211D08">
        <w:rPr>
          <w:lang w:val="en-GB"/>
        </w:rPr>
        <w:t>München</w:t>
      </w:r>
      <w:proofErr w:type="spellEnd"/>
    </w:p>
    <w:p w:rsidR="008A7ED2" w:rsidRPr="00EA7942" w:rsidRDefault="008A7ED2">
      <w:pPr>
        <w:pStyle w:val="zzmarginalielight"/>
        <w:framePr w:wrap="around"/>
        <w:rPr>
          <w:lang w:val="en-GB"/>
        </w:rPr>
      </w:pPr>
    </w:p>
    <w:p w:rsidR="008A7ED2" w:rsidRPr="00EA7942" w:rsidRDefault="00211D08">
      <w:pPr>
        <w:pStyle w:val="zzmarginalieregular"/>
        <w:framePr w:wrap="around"/>
        <w:rPr>
          <w:lang w:val="en-GB"/>
        </w:rPr>
      </w:pPr>
      <w:r w:rsidRPr="00211D08">
        <w:rPr>
          <w:lang w:val="en-GB"/>
        </w:rPr>
        <w:t>Telephone</w:t>
      </w:r>
    </w:p>
    <w:p w:rsidR="008A7ED2" w:rsidRPr="00EA7942" w:rsidRDefault="00662407">
      <w:pPr>
        <w:pStyle w:val="zzmarginalielight"/>
        <w:framePr w:wrap="around"/>
        <w:rPr>
          <w:lang w:val="en-GB"/>
        </w:rPr>
      </w:pPr>
      <w:r>
        <w:rPr>
          <w:lang w:val="en-GB"/>
        </w:rPr>
        <w:t>+49 89 382-39169</w:t>
      </w:r>
    </w:p>
    <w:p w:rsidR="008A7ED2" w:rsidRPr="00EA7942" w:rsidRDefault="008A7ED2">
      <w:pPr>
        <w:pStyle w:val="zzmarginalielight"/>
        <w:framePr w:wrap="around"/>
        <w:rPr>
          <w:lang w:val="en-GB"/>
        </w:rPr>
      </w:pPr>
    </w:p>
    <w:p w:rsidR="008A7ED2" w:rsidRPr="00EA7942" w:rsidRDefault="00211D08">
      <w:pPr>
        <w:pStyle w:val="zzmarginalieregular"/>
        <w:framePr w:wrap="around"/>
        <w:rPr>
          <w:lang w:val="en-GB"/>
        </w:rPr>
      </w:pPr>
      <w:r w:rsidRPr="00211D08">
        <w:rPr>
          <w:lang w:val="en-GB"/>
        </w:rPr>
        <w:t>Internet</w:t>
      </w:r>
    </w:p>
    <w:p w:rsidR="008A7ED2" w:rsidRPr="00EA7942" w:rsidRDefault="00211D08">
      <w:pPr>
        <w:pStyle w:val="zzmarginalielight"/>
        <w:framePr w:wrap="around"/>
        <w:rPr>
          <w:lang w:val="en-GB"/>
        </w:rPr>
      </w:pPr>
      <w:r w:rsidRPr="00211D08">
        <w:rPr>
          <w:lang w:val="en-GB"/>
        </w:rPr>
        <w:t>www.bmwgroup.com</w:t>
      </w:r>
    </w:p>
    <w:p w:rsidR="008A7ED2" w:rsidRPr="007D712A" w:rsidRDefault="00211D08" w:rsidP="00784AF3">
      <w:pPr>
        <w:spacing w:after="0" w:line="240" w:lineRule="auto"/>
        <w:outlineLvl w:val="0"/>
        <w:rPr>
          <w:rStyle w:val="Char"/>
          <w:lang w:val="en-GB"/>
        </w:rPr>
      </w:pPr>
      <w:bookmarkStart w:id="0" w:name="OLE_LINK1"/>
      <w:r w:rsidRPr="007D712A">
        <w:rPr>
          <w:rStyle w:val="Char"/>
          <w:lang w:val="en-GB"/>
        </w:rPr>
        <w:t xml:space="preserve">BMW Group </w:t>
      </w:r>
      <w:r w:rsidR="00583B1B" w:rsidRPr="007D712A">
        <w:rPr>
          <w:rStyle w:val="Char"/>
          <w:lang w:val="en-GB"/>
        </w:rPr>
        <w:t xml:space="preserve">aims </w:t>
      </w:r>
      <w:r w:rsidRPr="007D712A">
        <w:rPr>
          <w:rStyle w:val="Char"/>
          <w:lang w:val="en-GB"/>
        </w:rPr>
        <w:t>to build X1 also in China</w:t>
      </w:r>
    </w:p>
    <w:bookmarkEnd w:id="0"/>
    <w:p w:rsidR="008E42F3" w:rsidRPr="00EA7942" w:rsidRDefault="00D5124C" w:rsidP="00784AF3">
      <w:pPr>
        <w:spacing w:after="0" w:line="240" w:lineRule="auto"/>
        <w:outlineLvl w:val="0"/>
        <w:rPr>
          <w:rStyle w:val="Char"/>
          <w:b w:val="0"/>
          <w:bCs w:val="0"/>
          <w:lang w:val="en-GB"/>
        </w:rPr>
      </w:pPr>
      <w:r w:rsidRPr="00EA7942">
        <w:rPr>
          <w:rStyle w:val="Char"/>
          <w:b w:val="0"/>
          <w:bCs w:val="0"/>
          <w:lang w:val="en-GB"/>
        </w:rPr>
        <w:t xml:space="preserve">Vehicle </w:t>
      </w:r>
      <w:r w:rsidR="00A115C2" w:rsidRPr="00EA7942">
        <w:rPr>
          <w:rStyle w:val="Char"/>
          <w:b w:val="0"/>
          <w:bCs w:val="0"/>
          <w:lang w:val="en-GB"/>
        </w:rPr>
        <w:t>to</w:t>
      </w:r>
      <w:r w:rsidR="00211D08">
        <w:rPr>
          <w:rStyle w:val="Char"/>
          <w:b w:val="0"/>
          <w:bCs w:val="0"/>
          <w:lang w:val="en-GB"/>
        </w:rPr>
        <w:t xml:space="preserve"> be manufactured at new Shenyang/</w:t>
      </w:r>
      <w:proofErr w:type="spellStart"/>
      <w:r w:rsidR="00211D08">
        <w:rPr>
          <w:rStyle w:val="Char"/>
          <w:b w:val="0"/>
          <w:bCs w:val="0"/>
          <w:lang w:val="en-GB"/>
        </w:rPr>
        <w:t>Tiexi</w:t>
      </w:r>
      <w:proofErr w:type="spellEnd"/>
      <w:r w:rsidR="00211D08">
        <w:rPr>
          <w:rStyle w:val="Char"/>
          <w:b w:val="0"/>
          <w:bCs w:val="0"/>
          <w:lang w:val="en-GB"/>
        </w:rPr>
        <w:t xml:space="preserve"> plant</w:t>
      </w:r>
    </w:p>
    <w:p w:rsidR="00C9623C" w:rsidRPr="00EA7942" w:rsidRDefault="00211D08" w:rsidP="00784AF3">
      <w:pPr>
        <w:spacing w:after="0" w:line="240" w:lineRule="auto"/>
        <w:outlineLvl w:val="0"/>
        <w:rPr>
          <w:rStyle w:val="Char"/>
          <w:b w:val="0"/>
          <w:bCs w:val="0"/>
          <w:lang w:val="en-GB"/>
        </w:rPr>
      </w:pPr>
      <w:r>
        <w:rPr>
          <w:rStyle w:val="Char"/>
          <w:b w:val="0"/>
          <w:bCs w:val="0"/>
          <w:lang w:val="en-GB"/>
        </w:rPr>
        <w:t>Successor to 5 Series long wheelbase will launch in autumn</w:t>
      </w:r>
    </w:p>
    <w:p w:rsidR="00AD574A" w:rsidRPr="00EA7942" w:rsidRDefault="00211D08" w:rsidP="00784AF3">
      <w:pPr>
        <w:spacing w:after="0" w:line="240" w:lineRule="auto"/>
        <w:outlineLvl w:val="0"/>
        <w:rPr>
          <w:rStyle w:val="Char"/>
          <w:b w:val="0"/>
          <w:bCs w:val="0"/>
          <w:lang w:val="en-GB"/>
        </w:rPr>
      </w:pPr>
      <w:r>
        <w:rPr>
          <w:rStyle w:val="Char"/>
          <w:b w:val="0"/>
          <w:bCs w:val="0"/>
          <w:lang w:val="en-GB"/>
        </w:rPr>
        <w:t>Company expands production capacity in China</w:t>
      </w:r>
    </w:p>
    <w:p w:rsidR="00E02534" w:rsidRDefault="00E02534" w:rsidP="00330ED4">
      <w:pPr>
        <w:spacing w:line="360" w:lineRule="auto"/>
        <w:rPr>
          <w:b/>
          <w:lang w:val="en-GB"/>
        </w:rPr>
      </w:pPr>
    </w:p>
    <w:p w:rsidR="00330ED4" w:rsidRPr="00EA7942" w:rsidRDefault="00111A07" w:rsidP="00330ED4">
      <w:pPr>
        <w:spacing w:line="360" w:lineRule="auto"/>
        <w:rPr>
          <w:lang w:val="en-GB"/>
        </w:rPr>
      </w:pPr>
      <w:proofErr w:type="gramStart"/>
      <w:r>
        <w:rPr>
          <w:b/>
          <w:lang w:val="en-GB"/>
        </w:rPr>
        <w:t>Munich/Beijing</w:t>
      </w:r>
      <w:r w:rsidR="00211D08" w:rsidRPr="00211D08">
        <w:rPr>
          <w:b/>
          <w:lang w:val="en-GB"/>
        </w:rPr>
        <w:t>.</w:t>
      </w:r>
      <w:proofErr w:type="gramEnd"/>
      <w:r w:rsidR="00211D08" w:rsidRPr="00211D08">
        <w:rPr>
          <w:lang w:val="en-GB"/>
        </w:rPr>
        <w:t xml:space="preserve"> The BMW Group will also produce its X1 Sports Activity Vehicle in China in the future. “The BMW X1 could be one of the first products for our new plant in </w:t>
      </w:r>
      <w:proofErr w:type="spellStart"/>
      <w:r w:rsidR="00211D08" w:rsidRPr="00211D08">
        <w:rPr>
          <w:lang w:val="en-GB"/>
        </w:rPr>
        <w:t>Tiexi</w:t>
      </w:r>
      <w:proofErr w:type="spellEnd"/>
      <w:r w:rsidR="00211D08" w:rsidRPr="00211D08">
        <w:rPr>
          <w:lang w:val="en-GB"/>
        </w:rPr>
        <w:t xml:space="preserve"> in the Shenyang region. We are currently exploring this possibility together with the authorities here in China,” said Chairman of the Board of Management of BMW AG Norbert Reithofer </w:t>
      </w:r>
      <w:r>
        <w:rPr>
          <w:lang w:val="en-GB"/>
        </w:rPr>
        <w:t>in Beijing on Wednesday</w:t>
      </w:r>
      <w:r w:rsidR="00211D08" w:rsidRPr="00211D08">
        <w:rPr>
          <w:lang w:val="en-GB"/>
        </w:rPr>
        <w:t xml:space="preserve">. The facility currently builds BMW 3 Series and BMW 5 Series models for the Chinese market. </w:t>
      </w:r>
    </w:p>
    <w:p w:rsidR="00B10C94" w:rsidRPr="00EA7942" w:rsidRDefault="00211D08" w:rsidP="00B10C94">
      <w:pPr>
        <w:spacing w:line="360" w:lineRule="auto"/>
        <w:rPr>
          <w:lang w:val="en-GB"/>
        </w:rPr>
      </w:pPr>
      <w:r w:rsidRPr="00211D08">
        <w:rPr>
          <w:lang w:val="en-GB"/>
        </w:rPr>
        <w:t xml:space="preserve">Following the launch of the new 5 Series, a successor to the 5 Series Long Wheelbase </w:t>
      </w:r>
      <w:proofErr w:type="gramStart"/>
      <w:r w:rsidRPr="00211D08">
        <w:rPr>
          <w:lang w:val="en-GB"/>
        </w:rPr>
        <w:t>version</w:t>
      </w:r>
      <w:proofErr w:type="gramEnd"/>
      <w:r w:rsidRPr="00211D08">
        <w:rPr>
          <w:lang w:val="en-GB"/>
        </w:rPr>
        <w:t xml:space="preserve"> will also be produced and sold only in China. Production of the new vehicle will begin in autumn of this year. The Long Wheelbase version of the 5 Series has proved extremely successfully in China, with more than 70,000 vehicles sold since 2006.</w:t>
      </w:r>
    </w:p>
    <w:p w:rsidR="00B91856" w:rsidRPr="00EA7942" w:rsidRDefault="00211D08" w:rsidP="00B91856">
      <w:pPr>
        <w:spacing w:line="360" w:lineRule="auto"/>
        <w:rPr>
          <w:lang w:val="en-GB"/>
        </w:rPr>
      </w:pPr>
      <w:r w:rsidRPr="00211D08">
        <w:rPr>
          <w:lang w:val="en-GB"/>
        </w:rPr>
        <w:t xml:space="preserve">In light of the promising opportunities for growth, the BMW Group will continue to expand its presence and its purchasing activities in China over the coming years. “We are confident that this market will continue to see strong growth over the next few years. Our goal is to participate in that growth over the long term,” Reithofer explained. “With our new plant in </w:t>
      </w:r>
      <w:proofErr w:type="spellStart"/>
      <w:r w:rsidRPr="00211D08">
        <w:rPr>
          <w:lang w:val="en-GB"/>
        </w:rPr>
        <w:t>Tiexi</w:t>
      </w:r>
      <w:proofErr w:type="spellEnd"/>
      <w:r w:rsidRPr="00211D08">
        <w:rPr>
          <w:lang w:val="en-GB"/>
        </w:rPr>
        <w:t>, we will be increasing our production capacity in China to 100,000 vehicles a year from 2012 on. Over the long term, we anticipate the two plants having combined potential for as many as 300,000 vehicles a year – depending on market trends. We may realistically need this potential over the long term”.</w:t>
      </w:r>
    </w:p>
    <w:p w:rsidR="007F64AE" w:rsidRPr="00EA7942" w:rsidRDefault="00211D08" w:rsidP="0080403C">
      <w:pPr>
        <w:spacing w:line="360" w:lineRule="auto"/>
        <w:rPr>
          <w:lang w:val="en-GB"/>
        </w:rPr>
      </w:pPr>
      <w:r w:rsidRPr="00211D08">
        <w:rPr>
          <w:lang w:val="en-GB"/>
        </w:rPr>
        <w:t xml:space="preserve">The BMW Group announced that it would build a second production plant in China in November 2009. The investment volume for the new plant amounts to a total of 560 million </w:t>
      </w:r>
      <w:proofErr w:type="spellStart"/>
      <w:r w:rsidRPr="00211D08">
        <w:rPr>
          <w:lang w:val="en-GB"/>
        </w:rPr>
        <w:t>euros</w:t>
      </w:r>
      <w:proofErr w:type="spellEnd"/>
      <w:r w:rsidRPr="00211D08">
        <w:rPr>
          <w:lang w:val="en-GB"/>
        </w:rPr>
        <w:t xml:space="preserve">; the BMW Group and its partner, Brilliance, will each </w:t>
      </w:r>
      <w:r w:rsidRPr="00211D08">
        <w:rPr>
          <w:lang w:val="en-GB"/>
        </w:rPr>
        <w:lastRenderedPageBreak/>
        <w:t>defray half of this amount. Construction work is scheduled to begin in early June 2010, with the start of production slated for 2012. The expanded capacity in Shenyang will create a total of around 1,000 new jobs. 600 new employees have already been hired and are currently being prepared for their roles.</w:t>
      </w:r>
    </w:p>
    <w:p w:rsidR="00B91856" w:rsidRPr="00EA7942" w:rsidRDefault="00211D08" w:rsidP="0080403C">
      <w:pPr>
        <w:spacing w:line="360" w:lineRule="auto"/>
        <w:rPr>
          <w:lang w:val="en-GB"/>
        </w:rPr>
      </w:pPr>
      <w:r w:rsidRPr="00211D08">
        <w:rPr>
          <w:lang w:val="en-GB"/>
        </w:rPr>
        <w:t xml:space="preserve">China is currently the BMW Group’s fourth largest market worldwide. Last year the BMW Group sold more than 90,000 vehicles in mainland China. In the first quarter of 2010, the company increased deliveries by </w:t>
      </w:r>
      <w:r w:rsidR="00662407">
        <w:rPr>
          <w:lang w:val="en-GB"/>
        </w:rPr>
        <w:t>106</w:t>
      </w:r>
      <w:r w:rsidRPr="00211D08">
        <w:rPr>
          <w:lang w:val="en-GB"/>
        </w:rPr>
        <w:t xml:space="preserve">% to reach a total of </w:t>
      </w:r>
      <w:r w:rsidR="00662407">
        <w:rPr>
          <w:lang w:val="en-GB"/>
        </w:rPr>
        <w:t>34,179</w:t>
      </w:r>
      <w:r w:rsidRPr="00211D08">
        <w:rPr>
          <w:lang w:val="en-GB"/>
        </w:rPr>
        <w:t xml:space="preserve"> vehicles. “China is, and will remain, one of the most attractive automobile markets in the world,” added Reithofer. In 2002 – before the plant in Shenyang was built and opened in 2003 – the BMW Group’s retail volume in mainland China was just under 6,700 vehicles. </w:t>
      </w:r>
    </w:p>
    <w:p w:rsidR="0028065B" w:rsidRPr="00EA7942" w:rsidRDefault="00211D08" w:rsidP="0028065B">
      <w:pPr>
        <w:spacing w:line="360" w:lineRule="auto"/>
        <w:rPr>
          <w:lang w:val="en-GB"/>
        </w:rPr>
      </w:pPr>
      <w:r w:rsidRPr="00211D08">
        <w:rPr>
          <w:lang w:val="en-GB"/>
        </w:rPr>
        <w:t>According to the German Association of the Automotive Industry (VDA), a total of around 478,000 premium automobiles were sold in China last year. The Association estimates that the market for premium vehicles in China will grow to more than 1.5 million units a year by 2020.</w:t>
      </w:r>
    </w:p>
    <w:p w:rsidR="00583B1B" w:rsidRPr="00EA7942" w:rsidRDefault="00211D08" w:rsidP="00583B1B">
      <w:pPr>
        <w:spacing w:line="360" w:lineRule="auto"/>
        <w:rPr>
          <w:lang w:val="en-GB"/>
        </w:rPr>
      </w:pPr>
      <w:r w:rsidRPr="00211D08">
        <w:rPr>
          <w:lang w:val="en-GB"/>
        </w:rPr>
        <w:t>Resource-</w:t>
      </w:r>
      <w:r w:rsidR="00583B1B" w:rsidRPr="00EA7942">
        <w:rPr>
          <w:lang w:val="en-GB"/>
        </w:rPr>
        <w:t>efficient</w:t>
      </w:r>
      <w:r w:rsidRPr="00211D08">
        <w:rPr>
          <w:lang w:val="en-GB"/>
        </w:rPr>
        <w:t xml:space="preserve"> production plays an important part in the BMW Group’s sustainability strategy </w:t>
      </w:r>
      <w:r w:rsidR="004C6823" w:rsidRPr="00EA7942">
        <w:rPr>
          <w:lang w:val="en-GB"/>
        </w:rPr>
        <w:t xml:space="preserve">and </w:t>
      </w:r>
      <w:r w:rsidRPr="00211D08">
        <w:rPr>
          <w:lang w:val="en-GB"/>
        </w:rPr>
        <w:t xml:space="preserve">at the Shenyang location also. </w:t>
      </w:r>
      <w:r w:rsidR="00583B1B" w:rsidRPr="00EA7942">
        <w:rPr>
          <w:lang w:val="en-GB"/>
        </w:rPr>
        <w:t xml:space="preserve">Through rigorous optimisation of its production processes, the existing plant in </w:t>
      </w:r>
      <w:proofErr w:type="spellStart"/>
      <w:r w:rsidRPr="00211D08">
        <w:rPr>
          <w:lang w:val="en-GB"/>
        </w:rPr>
        <w:t>Da</w:t>
      </w:r>
      <w:proofErr w:type="spellEnd"/>
      <w:r w:rsidRPr="00211D08">
        <w:rPr>
          <w:lang w:val="en-GB"/>
        </w:rPr>
        <w:t xml:space="preserve"> Dong </w:t>
      </w:r>
      <w:r w:rsidR="00583B1B" w:rsidRPr="00EA7942">
        <w:rPr>
          <w:lang w:val="en-GB"/>
        </w:rPr>
        <w:t xml:space="preserve">reduced energy consumption and carbon dioxide emissions alone by </w:t>
      </w:r>
      <w:r w:rsidRPr="00211D08">
        <w:rPr>
          <w:lang w:val="en-GB"/>
        </w:rPr>
        <w:t xml:space="preserve">12 </w:t>
      </w:r>
      <w:r w:rsidR="00583B1B" w:rsidRPr="00EA7942">
        <w:rPr>
          <w:lang w:val="en-GB"/>
        </w:rPr>
        <w:t>percent a</w:t>
      </w:r>
      <w:r w:rsidRPr="00211D08">
        <w:rPr>
          <w:lang w:val="en-GB"/>
        </w:rPr>
        <w:t xml:space="preserve">nd </w:t>
      </w:r>
      <w:r w:rsidR="00583B1B" w:rsidRPr="00EA7942">
        <w:rPr>
          <w:lang w:val="en-GB"/>
        </w:rPr>
        <w:t xml:space="preserve">water consumption by as much as </w:t>
      </w:r>
      <w:r w:rsidRPr="00211D08">
        <w:rPr>
          <w:lang w:val="en-GB"/>
        </w:rPr>
        <w:t xml:space="preserve">40 </w:t>
      </w:r>
      <w:r w:rsidR="00583B1B" w:rsidRPr="00EA7942">
        <w:rPr>
          <w:lang w:val="en-GB"/>
        </w:rPr>
        <w:t>percent between 2008 and 2009</w:t>
      </w:r>
      <w:r w:rsidRPr="00211D08">
        <w:rPr>
          <w:lang w:val="en-GB"/>
        </w:rPr>
        <w:t>.</w:t>
      </w:r>
    </w:p>
    <w:p w:rsidR="007D712A" w:rsidRDefault="007D712A">
      <w:pPr>
        <w:tabs>
          <w:tab w:val="clear" w:pos="454"/>
          <w:tab w:val="clear" w:pos="4706"/>
        </w:tabs>
        <w:spacing w:after="0" w:line="240" w:lineRule="auto"/>
        <w:rPr>
          <w:b/>
          <w:bCs/>
          <w:sz w:val="20"/>
          <w:szCs w:val="20"/>
          <w:lang w:val="en-GB"/>
        </w:rPr>
      </w:pPr>
      <w:r>
        <w:rPr>
          <w:b/>
          <w:bCs/>
          <w:sz w:val="20"/>
          <w:szCs w:val="20"/>
          <w:lang w:val="en-GB"/>
        </w:rPr>
        <w:br w:type="page"/>
      </w:r>
    </w:p>
    <w:p w:rsidR="00986D9F" w:rsidRDefault="00986D9F" w:rsidP="00640E2A">
      <w:pPr>
        <w:tabs>
          <w:tab w:val="clear" w:pos="454"/>
          <w:tab w:val="clear" w:pos="4706"/>
        </w:tabs>
        <w:spacing w:after="0" w:line="240" w:lineRule="auto"/>
        <w:rPr>
          <w:b/>
          <w:bCs/>
          <w:sz w:val="20"/>
          <w:szCs w:val="20"/>
          <w:lang w:val="en-GB"/>
        </w:rPr>
      </w:pPr>
    </w:p>
    <w:p w:rsidR="00986D9F" w:rsidRDefault="00986D9F" w:rsidP="00640E2A">
      <w:pPr>
        <w:tabs>
          <w:tab w:val="clear" w:pos="454"/>
          <w:tab w:val="clear" w:pos="4706"/>
        </w:tabs>
        <w:spacing w:after="0" w:line="240" w:lineRule="auto"/>
        <w:rPr>
          <w:b/>
          <w:bCs/>
          <w:sz w:val="20"/>
          <w:szCs w:val="20"/>
          <w:lang w:val="en-GB"/>
        </w:rPr>
      </w:pPr>
      <w:r>
        <w:rPr>
          <w:b/>
          <w:bCs/>
          <w:lang w:val="en-US"/>
        </w:rPr>
        <w:t xml:space="preserve">TV and online material is available for download at </w:t>
      </w:r>
      <w:hyperlink r:id="rId8" w:history="1">
        <w:r>
          <w:rPr>
            <w:rStyle w:val="Hyperlink"/>
            <w:b/>
            <w:bCs/>
            <w:lang w:val="en-US"/>
          </w:rPr>
          <w:t>www.thenewsmarket.com</w:t>
        </w:r>
      </w:hyperlink>
      <w:r>
        <w:rPr>
          <w:b/>
          <w:bCs/>
          <w:lang w:val="en-US"/>
        </w:rPr>
        <w:t>.</w:t>
      </w:r>
    </w:p>
    <w:p w:rsidR="00986D9F" w:rsidRDefault="00986D9F" w:rsidP="00640E2A">
      <w:pPr>
        <w:tabs>
          <w:tab w:val="clear" w:pos="454"/>
          <w:tab w:val="clear" w:pos="4706"/>
        </w:tabs>
        <w:spacing w:after="0" w:line="240" w:lineRule="auto"/>
        <w:rPr>
          <w:b/>
          <w:bCs/>
          <w:sz w:val="20"/>
          <w:szCs w:val="20"/>
          <w:lang w:val="en-GB"/>
        </w:rPr>
      </w:pPr>
    </w:p>
    <w:p w:rsidR="00986D9F" w:rsidRDefault="00986D9F" w:rsidP="00640E2A">
      <w:pPr>
        <w:tabs>
          <w:tab w:val="clear" w:pos="454"/>
          <w:tab w:val="clear" w:pos="4706"/>
        </w:tabs>
        <w:spacing w:after="0" w:line="240" w:lineRule="auto"/>
        <w:rPr>
          <w:b/>
          <w:bCs/>
          <w:sz w:val="20"/>
          <w:szCs w:val="20"/>
          <w:lang w:val="en-GB"/>
        </w:rPr>
      </w:pPr>
    </w:p>
    <w:p w:rsidR="00640E2A" w:rsidRDefault="00640E2A" w:rsidP="00640E2A">
      <w:pPr>
        <w:tabs>
          <w:tab w:val="clear" w:pos="454"/>
          <w:tab w:val="clear" w:pos="4706"/>
        </w:tabs>
        <w:spacing w:after="0" w:line="240" w:lineRule="auto"/>
        <w:rPr>
          <w:b/>
          <w:bCs/>
          <w:sz w:val="20"/>
          <w:szCs w:val="20"/>
          <w:lang w:val="en-GB"/>
        </w:rPr>
      </w:pPr>
      <w:r>
        <w:rPr>
          <w:b/>
          <w:bCs/>
          <w:sz w:val="20"/>
          <w:szCs w:val="20"/>
          <w:lang w:val="en-GB"/>
        </w:rPr>
        <w:t>The BMW Group</w:t>
      </w:r>
    </w:p>
    <w:p w:rsidR="00640E2A" w:rsidRPr="0023766F" w:rsidRDefault="00640E2A" w:rsidP="00640E2A">
      <w:pPr>
        <w:tabs>
          <w:tab w:val="clear" w:pos="454"/>
          <w:tab w:val="clear" w:pos="4706"/>
        </w:tabs>
        <w:spacing w:after="0" w:line="240" w:lineRule="auto"/>
        <w:rPr>
          <w:b/>
          <w:bCs/>
          <w:sz w:val="20"/>
          <w:szCs w:val="20"/>
          <w:lang w:val="en-US"/>
        </w:rPr>
      </w:pPr>
    </w:p>
    <w:p w:rsidR="00640E2A" w:rsidRDefault="00640E2A" w:rsidP="00640E2A">
      <w:pPr>
        <w:spacing w:after="0" w:line="240" w:lineRule="auto"/>
        <w:rPr>
          <w:sz w:val="20"/>
          <w:szCs w:val="20"/>
          <w:lang w:val="en-GB"/>
        </w:rPr>
      </w:pPr>
      <w:r>
        <w:rPr>
          <w:sz w:val="20"/>
          <w:szCs w:val="20"/>
          <w:lang w:val="en-GB"/>
        </w:rPr>
        <w:t>With its three brands -- BMW, MINI and Rolls-Royce – the BMW Group is one of the world’s most successful premium manufacturers of cars and motorcycles.</w:t>
      </w:r>
      <w:r w:rsidRPr="0023766F">
        <w:rPr>
          <w:sz w:val="20"/>
          <w:szCs w:val="20"/>
          <w:lang w:val="en-US"/>
        </w:rPr>
        <w:t xml:space="preserve"> </w:t>
      </w:r>
      <w:r>
        <w:rPr>
          <w:sz w:val="20"/>
          <w:szCs w:val="20"/>
          <w:lang w:val="en-GB"/>
        </w:rPr>
        <w:t>It operates internationally with 24 production sites in 13 countries and a global sales network with representation in more than 140 countries.</w:t>
      </w:r>
    </w:p>
    <w:p w:rsidR="00640E2A" w:rsidRPr="0023766F" w:rsidRDefault="00640E2A" w:rsidP="00640E2A">
      <w:pPr>
        <w:spacing w:after="0" w:line="240" w:lineRule="auto"/>
        <w:rPr>
          <w:lang w:val="en-US"/>
        </w:rPr>
      </w:pPr>
    </w:p>
    <w:p w:rsidR="00640E2A" w:rsidRPr="0023766F" w:rsidRDefault="00640E2A" w:rsidP="00640E2A">
      <w:pPr>
        <w:spacing w:after="0" w:line="240" w:lineRule="auto"/>
        <w:rPr>
          <w:lang w:val="en-US"/>
        </w:rPr>
      </w:pPr>
      <w:r>
        <w:rPr>
          <w:sz w:val="20"/>
          <w:szCs w:val="20"/>
          <w:lang w:val="en-GB"/>
        </w:rPr>
        <w:t xml:space="preserve">During the financial year 2009, the BMW Group sold approximately </w:t>
      </w:r>
      <w:smartTag w:uri="urn:schemas-microsoft-com:office:smarttags" w:element="time">
        <w:smartTagPr>
          <w:attr w:name="Hour" w:val="1"/>
          <w:attr w:name="Minute" w:val="29"/>
        </w:smartTagPr>
        <w:r>
          <w:rPr>
            <w:sz w:val="20"/>
            <w:szCs w:val="20"/>
            <w:lang w:val="en-GB"/>
          </w:rPr>
          <w:t>1.29</w:t>
        </w:r>
      </w:smartTag>
      <w:r>
        <w:rPr>
          <w:sz w:val="20"/>
          <w:szCs w:val="20"/>
          <w:lang w:val="en-GB"/>
        </w:rPr>
        <w:t xml:space="preserve"> million cars and more than 87,000 motorcycles worldwide.</w:t>
      </w:r>
      <w:r w:rsidRPr="0023766F">
        <w:rPr>
          <w:sz w:val="20"/>
          <w:szCs w:val="20"/>
          <w:lang w:val="en-US"/>
        </w:rPr>
        <w:t xml:space="preserve"> </w:t>
      </w:r>
      <w:r>
        <w:rPr>
          <w:sz w:val="20"/>
          <w:szCs w:val="20"/>
          <w:lang w:val="en-GB"/>
        </w:rPr>
        <w:t>The profit before tax for 2009 was euro 413 million, revenues totalled euro 50.68 billion.</w:t>
      </w:r>
      <w:r w:rsidRPr="0023766F">
        <w:rPr>
          <w:sz w:val="20"/>
          <w:szCs w:val="20"/>
          <w:lang w:val="en-US"/>
        </w:rPr>
        <w:t xml:space="preserve"> </w:t>
      </w:r>
      <w:r>
        <w:rPr>
          <w:sz w:val="20"/>
          <w:szCs w:val="20"/>
          <w:lang w:val="en-GB"/>
        </w:rPr>
        <w:t xml:space="preserve">At </w:t>
      </w:r>
      <w:smartTag w:uri="urn:schemas-microsoft-com:office:smarttags" w:element="date">
        <w:smartTagPr>
          <w:attr w:name="ls" w:val="trans"/>
          <w:attr w:name="Month" w:val="12"/>
          <w:attr w:name="Day" w:val="31"/>
          <w:attr w:name="Year" w:val="2009"/>
        </w:smartTagPr>
        <w:r>
          <w:rPr>
            <w:sz w:val="20"/>
            <w:szCs w:val="20"/>
            <w:lang w:val="en-GB"/>
          </w:rPr>
          <w:t>31 December 2009</w:t>
        </w:r>
      </w:smartTag>
      <w:r>
        <w:rPr>
          <w:sz w:val="20"/>
          <w:szCs w:val="20"/>
          <w:lang w:val="en-GB"/>
        </w:rPr>
        <w:t>, the BMW Group had a workforce of approximately 96,000 employees.</w:t>
      </w:r>
    </w:p>
    <w:p w:rsidR="00640E2A" w:rsidRPr="0023766F" w:rsidRDefault="00640E2A" w:rsidP="00640E2A">
      <w:pPr>
        <w:spacing w:after="0" w:line="240" w:lineRule="auto"/>
        <w:rPr>
          <w:sz w:val="20"/>
          <w:szCs w:val="20"/>
          <w:lang w:val="en-US"/>
        </w:rPr>
      </w:pPr>
    </w:p>
    <w:p w:rsidR="00640E2A" w:rsidRPr="0023766F" w:rsidRDefault="00640E2A" w:rsidP="00640E2A">
      <w:pPr>
        <w:spacing w:after="0" w:line="240" w:lineRule="auto"/>
        <w:rPr>
          <w:lang w:val="en-US"/>
        </w:rPr>
      </w:pPr>
      <w:r>
        <w:rPr>
          <w:sz w:val="20"/>
          <w:szCs w:val="20"/>
          <w:lang w:val="en-GB"/>
        </w:rPr>
        <w:t>Long-term thinking and responsible action have long been the foundation of the BMW Group’s success.</w:t>
      </w:r>
      <w:r w:rsidRPr="0023766F">
        <w:rPr>
          <w:sz w:val="20"/>
          <w:szCs w:val="20"/>
          <w:lang w:val="en-US"/>
        </w:rPr>
        <w:t xml:space="preserve"> </w:t>
      </w:r>
      <w:r>
        <w:rPr>
          <w:sz w:val="20"/>
          <w:szCs w:val="20"/>
          <w:lang w:val="en-GB"/>
        </w:rPr>
        <w:t>Striving for ecological and social sustainability along the entire value-added chain, taking full responsibility for our products and giving an unequivocal commitment to preserving resources are prime objectives firmly embedded in our corporate strategies.</w:t>
      </w:r>
      <w:r w:rsidRPr="0023766F">
        <w:rPr>
          <w:sz w:val="20"/>
          <w:szCs w:val="20"/>
          <w:lang w:val="en-US"/>
        </w:rPr>
        <w:t xml:space="preserve"> </w:t>
      </w:r>
      <w:r>
        <w:rPr>
          <w:sz w:val="20"/>
          <w:szCs w:val="20"/>
          <w:lang w:val="en-GB"/>
        </w:rPr>
        <w:t>For these reasons, the BMW Group has been sector leader in the Dow Jones Sustainability Indices for the last five years.</w:t>
      </w:r>
    </w:p>
    <w:p w:rsidR="004C6823" w:rsidRPr="00EA7942" w:rsidRDefault="00211D08" w:rsidP="004C6823">
      <w:pPr>
        <w:pStyle w:val="Fliesstext"/>
        <w:rPr>
          <w:lang w:val="en-GB"/>
        </w:rPr>
      </w:pPr>
      <w:r w:rsidRPr="00211D08">
        <w:rPr>
          <w:sz w:val="18"/>
          <w:szCs w:val="18"/>
          <w:lang w:val="en-GB"/>
        </w:rPr>
        <w:t>If you have any queries, please contact:</w:t>
      </w:r>
    </w:p>
    <w:p w:rsidR="004C6823" w:rsidRPr="00EA7942" w:rsidRDefault="004C6823" w:rsidP="004C6823">
      <w:pPr>
        <w:pStyle w:val="Fliesstext"/>
        <w:spacing w:line="250" w:lineRule="atLeast"/>
        <w:rPr>
          <w:sz w:val="18"/>
          <w:szCs w:val="18"/>
          <w:lang w:val="en-GB"/>
        </w:rPr>
      </w:pPr>
    </w:p>
    <w:p w:rsidR="004C6823" w:rsidRPr="00EA7942" w:rsidRDefault="00211D08" w:rsidP="004C6823">
      <w:pPr>
        <w:pStyle w:val="Fliesstext"/>
        <w:spacing w:line="250" w:lineRule="atLeast"/>
        <w:outlineLvl w:val="0"/>
        <w:rPr>
          <w:b/>
          <w:sz w:val="18"/>
          <w:szCs w:val="18"/>
          <w:lang w:val="en-GB"/>
        </w:rPr>
      </w:pPr>
      <w:r w:rsidRPr="00211D08">
        <w:rPr>
          <w:b/>
          <w:sz w:val="18"/>
          <w:szCs w:val="18"/>
          <w:lang w:val="en-GB"/>
        </w:rPr>
        <w:t>C</w:t>
      </w:r>
      <w:r w:rsidR="00EA7942">
        <w:rPr>
          <w:b/>
          <w:sz w:val="18"/>
          <w:szCs w:val="18"/>
          <w:lang w:val="en-GB"/>
        </w:rPr>
        <w:t>orporate and Government</w:t>
      </w:r>
      <w:r w:rsidRPr="00211D08">
        <w:rPr>
          <w:b/>
          <w:sz w:val="18"/>
          <w:szCs w:val="18"/>
          <w:lang w:val="en-GB"/>
        </w:rPr>
        <w:t xml:space="preserve">al </w:t>
      </w:r>
      <w:r w:rsidR="00EA7942">
        <w:rPr>
          <w:b/>
          <w:sz w:val="18"/>
          <w:szCs w:val="18"/>
          <w:lang w:val="en-GB"/>
        </w:rPr>
        <w:t>Affairs</w:t>
      </w:r>
    </w:p>
    <w:p w:rsidR="004C6823" w:rsidRPr="00EA7942" w:rsidRDefault="004C6823" w:rsidP="004C6823">
      <w:pPr>
        <w:pStyle w:val="Fliesstext"/>
        <w:spacing w:line="250" w:lineRule="atLeast"/>
        <w:rPr>
          <w:sz w:val="18"/>
          <w:szCs w:val="18"/>
          <w:lang w:val="en-GB"/>
        </w:rPr>
      </w:pPr>
    </w:p>
    <w:p w:rsidR="004C6823" w:rsidRPr="00EA7942" w:rsidRDefault="00211D08" w:rsidP="004C6823">
      <w:pPr>
        <w:pStyle w:val="Fliesstext"/>
        <w:spacing w:line="250" w:lineRule="atLeast"/>
        <w:rPr>
          <w:rFonts w:ascii="BMWType V2 Light" w:hAnsi="BMWType V2 Light" w:cs="BMWType V2 Light"/>
          <w:sz w:val="18"/>
          <w:szCs w:val="18"/>
          <w:lang w:val="en-GB"/>
        </w:rPr>
      </w:pPr>
      <w:r w:rsidRPr="00211D08">
        <w:rPr>
          <w:rFonts w:ascii="BMWType V2 Light" w:hAnsi="BMWType V2 Light" w:cs="BMWType V2 Light"/>
          <w:sz w:val="18"/>
          <w:szCs w:val="18"/>
          <w:lang w:val="en-GB"/>
        </w:rPr>
        <w:t xml:space="preserve">Birgit Hiller, </w:t>
      </w:r>
      <w:r w:rsidR="00EA7942">
        <w:rPr>
          <w:rFonts w:ascii="BMWType V2 Light" w:hAnsi="BMWType V2 Light" w:cs="BMWType V2 Light"/>
          <w:sz w:val="18"/>
          <w:szCs w:val="18"/>
          <w:lang w:val="en-GB"/>
        </w:rPr>
        <w:t>Business Communic</w:t>
      </w:r>
      <w:r w:rsidRPr="00211D08">
        <w:rPr>
          <w:rFonts w:ascii="BMWType V2 Light" w:hAnsi="BMWType V2 Light" w:cs="BMWType V2 Light"/>
          <w:sz w:val="18"/>
          <w:szCs w:val="18"/>
          <w:lang w:val="en-GB"/>
        </w:rPr>
        <w:t>ation</w:t>
      </w:r>
      <w:r w:rsidR="00EA7942">
        <w:rPr>
          <w:rFonts w:ascii="BMWType V2 Light" w:hAnsi="BMWType V2 Light" w:cs="BMWType V2 Light"/>
          <w:sz w:val="18"/>
          <w:szCs w:val="18"/>
          <w:lang w:val="en-GB"/>
        </w:rPr>
        <w:t>s</w:t>
      </w:r>
      <w:r w:rsidRPr="00211D08">
        <w:rPr>
          <w:rFonts w:ascii="BMWType V2 Light" w:hAnsi="BMWType V2 Light" w:cs="BMWType V2 Light"/>
          <w:sz w:val="18"/>
          <w:szCs w:val="18"/>
          <w:lang w:val="en-GB"/>
        </w:rPr>
        <w:br/>
      </w:r>
      <w:r w:rsidR="00EA7942" w:rsidRPr="00EA7942">
        <w:rPr>
          <w:rFonts w:ascii="BMWType V2 Light" w:hAnsi="BMWType V2 Light" w:cs="BMWType V2 Light"/>
          <w:sz w:val="18"/>
          <w:szCs w:val="18"/>
          <w:lang w:val="en-GB"/>
        </w:rPr>
        <w:t>Telephone</w:t>
      </w:r>
      <w:r w:rsidRPr="00211D08">
        <w:rPr>
          <w:rFonts w:ascii="BMWType V2 Light" w:hAnsi="BMWType V2 Light" w:cs="BMWType V2 Light"/>
          <w:sz w:val="18"/>
          <w:szCs w:val="18"/>
          <w:lang w:val="en-GB"/>
        </w:rPr>
        <w:t>: (+ 49 89) 382-39169, Fax: (+ 49 89) 382-24418</w:t>
      </w:r>
    </w:p>
    <w:p w:rsidR="004C6823" w:rsidRPr="00EA7942" w:rsidRDefault="004C6823" w:rsidP="004C6823">
      <w:pPr>
        <w:pStyle w:val="Fliesstext"/>
        <w:spacing w:line="250" w:lineRule="atLeast"/>
        <w:rPr>
          <w:sz w:val="18"/>
          <w:szCs w:val="18"/>
          <w:lang w:val="en-GB"/>
        </w:rPr>
      </w:pPr>
    </w:p>
    <w:p w:rsidR="004C6823" w:rsidRPr="00EA7942" w:rsidRDefault="00EA7942" w:rsidP="004C6823">
      <w:pPr>
        <w:pStyle w:val="Fliesstext"/>
        <w:spacing w:line="250" w:lineRule="atLeast"/>
        <w:rPr>
          <w:rFonts w:ascii="BMWType V2 Light" w:hAnsi="BMWType V2 Light" w:cs="BMWType V2 Light"/>
          <w:sz w:val="18"/>
          <w:szCs w:val="18"/>
          <w:lang w:val="en-GB"/>
        </w:rPr>
      </w:pPr>
      <w:r>
        <w:rPr>
          <w:rFonts w:ascii="BMWType V2 Light" w:hAnsi="BMWType V2 Light" w:cs="BMWType V2 Light"/>
          <w:sz w:val="18"/>
          <w:szCs w:val="18"/>
          <w:lang w:val="en-GB"/>
        </w:rPr>
        <w:t>Daniel Kammerer, Technology Communic</w:t>
      </w:r>
      <w:r w:rsidR="00211D08" w:rsidRPr="00211D08">
        <w:rPr>
          <w:rFonts w:ascii="BMWType V2 Light" w:hAnsi="BMWType V2 Light" w:cs="BMWType V2 Light"/>
          <w:sz w:val="18"/>
          <w:szCs w:val="18"/>
          <w:lang w:val="en-GB"/>
        </w:rPr>
        <w:t>ation</w:t>
      </w:r>
      <w:r>
        <w:rPr>
          <w:rFonts w:ascii="BMWType V2 Light" w:hAnsi="BMWType V2 Light" w:cs="BMWType V2 Light"/>
          <w:sz w:val="18"/>
          <w:szCs w:val="18"/>
          <w:lang w:val="en-GB"/>
        </w:rPr>
        <w:t>s, Produc</w:t>
      </w:r>
      <w:r w:rsidR="00211D08" w:rsidRPr="00211D08">
        <w:rPr>
          <w:rFonts w:ascii="BMWType V2 Light" w:hAnsi="BMWType V2 Light" w:cs="BMWType V2 Light"/>
          <w:sz w:val="18"/>
          <w:szCs w:val="18"/>
          <w:lang w:val="en-GB"/>
        </w:rPr>
        <w:t>tion</w:t>
      </w:r>
      <w:r>
        <w:rPr>
          <w:rFonts w:ascii="BMWType V2 Light" w:hAnsi="BMWType V2 Light" w:cs="BMWType V2 Light"/>
          <w:sz w:val="18"/>
          <w:szCs w:val="18"/>
          <w:lang w:val="en-GB"/>
        </w:rPr>
        <w:t xml:space="preserve"> Network</w:t>
      </w:r>
      <w:r w:rsidR="00211D08" w:rsidRPr="00211D08">
        <w:rPr>
          <w:rFonts w:ascii="BMWType V2 Light" w:hAnsi="BMWType V2 Light" w:cs="BMWType V2 Light"/>
          <w:sz w:val="18"/>
          <w:szCs w:val="18"/>
          <w:lang w:val="en-GB"/>
        </w:rPr>
        <w:br/>
      </w:r>
      <w:r w:rsidRPr="00EA7942">
        <w:rPr>
          <w:rFonts w:ascii="BMWType V2 Light" w:hAnsi="BMWType V2 Light" w:cs="BMWType V2 Light"/>
          <w:sz w:val="18"/>
          <w:szCs w:val="18"/>
          <w:lang w:val="en-GB"/>
        </w:rPr>
        <w:t>Telephone</w:t>
      </w:r>
      <w:r w:rsidR="00211D08" w:rsidRPr="00211D08">
        <w:rPr>
          <w:rFonts w:ascii="BMWType V2 Light" w:hAnsi="BMWType V2 Light" w:cs="BMWType V2 Light"/>
          <w:sz w:val="18"/>
          <w:szCs w:val="18"/>
          <w:lang w:val="en-GB"/>
        </w:rPr>
        <w:t>: (+ 49 89) 382-25506, Fax: (+ 49 89) 382-28567</w:t>
      </w:r>
    </w:p>
    <w:p w:rsidR="004C6823" w:rsidRPr="00EA7942" w:rsidRDefault="004C6823" w:rsidP="004C6823">
      <w:pPr>
        <w:pStyle w:val="Fliesstext"/>
        <w:spacing w:line="250" w:lineRule="atLeast"/>
        <w:rPr>
          <w:sz w:val="18"/>
          <w:szCs w:val="18"/>
          <w:lang w:val="en-GB"/>
        </w:rPr>
      </w:pPr>
    </w:p>
    <w:p w:rsidR="004C6823" w:rsidRPr="00EA7942" w:rsidRDefault="004C6823" w:rsidP="004C6823">
      <w:pPr>
        <w:pStyle w:val="Fliesstext"/>
        <w:spacing w:line="250" w:lineRule="atLeast"/>
        <w:rPr>
          <w:sz w:val="18"/>
          <w:szCs w:val="18"/>
          <w:lang w:val="en-GB"/>
        </w:rPr>
      </w:pPr>
    </w:p>
    <w:p w:rsidR="004C6823" w:rsidRPr="00EA7942" w:rsidRDefault="004C6823" w:rsidP="004C6823">
      <w:pPr>
        <w:pStyle w:val="Fliesstext"/>
        <w:spacing w:line="250" w:lineRule="atLeast"/>
        <w:rPr>
          <w:sz w:val="18"/>
          <w:szCs w:val="18"/>
          <w:lang w:val="en-GB"/>
        </w:rPr>
      </w:pPr>
    </w:p>
    <w:p w:rsidR="004C6823" w:rsidRPr="00EA7942" w:rsidRDefault="004C6823" w:rsidP="004C6823">
      <w:pPr>
        <w:pStyle w:val="Fliesstext"/>
        <w:spacing w:line="250" w:lineRule="atLeast"/>
        <w:rPr>
          <w:sz w:val="18"/>
          <w:szCs w:val="18"/>
          <w:lang w:val="en-GB"/>
        </w:rPr>
      </w:pPr>
    </w:p>
    <w:p w:rsidR="004C6823" w:rsidRPr="00EA7942" w:rsidRDefault="00EA7942" w:rsidP="004C6823">
      <w:pPr>
        <w:pStyle w:val="Fliesstext"/>
        <w:spacing w:line="250" w:lineRule="atLeast"/>
        <w:outlineLvl w:val="0"/>
        <w:rPr>
          <w:sz w:val="18"/>
          <w:szCs w:val="18"/>
          <w:lang w:val="en-GB"/>
        </w:rPr>
      </w:pPr>
      <w:r>
        <w:rPr>
          <w:sz w:val="18"/>
          <w:szCs w:val="18"/>
          <w:lang w:val="en-GB"/>
        </w:rPr>
        <w:t>Media website</w:t>
      </w:r>
      <w:r w:rsidR="00211D08" w:rsidRPr="00211D08">
        <w:rPr>
          <w:sz w:val="18"/>
          <w:szCs w:val="18"/>
          <w:lang w:val="en-GB"/>
        </w:rPr>
        <w:t>: www.press.bmwgroup.com</w:t>
      </w:r>
    </w:p>
    <w:p w:rsidR="004C6823" w:rsidRPr="00EA7942" w:rsidRDefault="00EA7942" w:rsidP="004C6823">
      <w:pPr>
        <w:pStyle w:val="Fliesstext"/>
        <w:spacing w:line="250" w:lineRule="atLeast"/>
        <w:rPr>
          <w:sz w:val="18"/>
          <w:szCs w:val="18"/>
          <w:lang w:val="en-GB"/>
        </w:rPr>
      </w:pPr>
      <w:r>
        <w:rPr>
          <w:sz w:val="18"/>
          <w:szCs w:val="18"/>
          <w:lang w:val="en-GB"/>
        </w:rPr>
        <w:t>Em</w:t>
      </w:r>
      <w:r w:rsidR="00211D08" w:rsidRPr="00211D08">
        <w:rPr>
          <w:sz w:val="18"/>
          <w:szCs w:val="18"/>
          <w:lang w:val="en-GB"/>
        </w:rPr>
        <w:t>ail: presse@bmwgroup.com</w:t>
      </w:r>
    </w:p>
    <w:p w:rsidR="004C6823" w:rsidRPr="00EA7942" w:rsidRDefault="004C6823" w:rsidP="004C6823">
      <w:pPr>
        <w:spacing w:line="360" w:lineRule="auto"/>
        <w:rPr>
          <w:rFonts w:ascii="Arial" w:hAnsi="Arial" w:cs="Arial"/>
          <w:sz w:val="28"/>
          <w:szCs w:val="28"/>
          <w:lang w:val="en-GB"/>
        </w:rPr>
      </w:pPr>
    </w:p>
    <w:p w:rsidR="00085106" w:rsidRPr="00EA7942" w:rsidRDefault="00085106">
      <w:pPr>
        <w:tabs>
          <w:tab w:val="clear" w:pos="454"/>
          <w:tab w:val="clear" w:pos="4706"/>
        </w:tabs>
        <w:spacing w:after="0" w:line="240" w:lineRule="auto"/>
        <w:rPr>
          <w:rFonts w:ascii="Arial" w:hAnsi="Arial" w:cs="Arial"/>
          <w:sz w:val="28"/>
          <w:szCs w:val="28"/>
          <w:lang w:val="en-GB"/>
        </w:rPr>
      </w:pPr>
    </w:p>
    <w:sectPr w:rsidR="00085106" w:rsidRPr="00EA7942" w:rsidSect="00937EA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79" w:rsidRDefault="00483D79">
      <w:r>
        <w:separator/>
      </w:r>
    </w:p>
  </w:endnote>
  <w:endnote w:type="continuationSeparator" w:id="0">
    <w:p w:rsidR="00483D79" w:rsidRDefault="00483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5B" w:rsidRDefault="007E50D3">
    <w:pPr>
      <w:framePr w:wrap="around" w:vAnchor="text" w:hAnchor="margin" w:y="1"/>
    </w:pPr>
    <w:r>
      <w:fldChar w:fldCharType="begin"/>
    </w:r>
    <w:r w:rsidR="0028065B">
      <w:instrText xml:space="preserve">PAGE  </w:instrText>
    </w:r>
    <w:r>
      <w:fldChar w:fldCharType="end"/>
    </w:r>
  </w:p>
  <w:p w:rsidR="0028065B" w:rsidRDefault="0028065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5B" w:rsidRDefault="0028065B">
    <w:pPr>
      <w:framePr w:w="1985" w:h="680" w:hRule="exact" w:wrap="around" w:vAnchor="page" w:hAnchor="page" w:x="9357" w:y="15594"/>
      <w:spacing w:line="240" w:lineRule="atLeast"/>
    </w:pPr>
  </w:p>
  <w:p w:rsidR="0028065B" w:rsidRDefault="0028065B">
    <w:pPr>
      <w:framePr w:w="1985" w:h="680" w:hRule="exact" w:wrap="around" w:vAnchor="page" w:hAnchor="page" w:x="9357" w:y="15594"/>
      <w:spacing w:line="240" w:lineRule="atLeast"/>
    </w:pPr>
  </w:p>
  <w:p w:rsidR="0028065B" w:rsidRDefault="0028065B">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5B" w:rsidRDefault="0028065B">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28065B" w:rsidRDefault="0028065B">
    <w:pPr>
      <w:framePr w:w="1985" w:h="680" w:hRule="exact" w:wrap="around" w:vAnchor="page" w:hAnchor="page" w:x="9357" w:y="15594"/>
      <w:spacing w:line="240" w:lineRule="atLeast"/>
    </w:pPr>
  </w:p>
  <w:p w:rsidR="0028065B" w:rsidRDefault="0028065B">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79" w:rsidRDefault="00483D79">
      <w:r>
        <w:separator/>
      </w:r>
    </w:p>
  </w:footnote>
  <w:footnote w:type="continuationSeparator" w:id="0">
    <w:p w:rsidR="00483D79" w:rsidRDefault="00483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D9F" w:rsidRDefault="00986D9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8065B">
      <w:tc>
        <w:tcPr>
          <w:tcW w:w="1928" w:type="dxa"/>
        </w:tcPr>
        <w:p w:rsidR="0028065B" w:rsidRDefault="0028065B">
          <w:pPr>
            <w:pStyle w:val="zzmarginalielightseite2"/>
            <w:framePr w:wrap="notBeside" w:y="1815"/>
          </w:pPr>
        </w:p>
      </w:tc>
      <w:tc>
        <w:tcPr>
          <w:tcW w:w="170" w:type="dxa"/>
        </w:tcPr>
        <w:p w:rsidR="0028065B" w:rsidRDefault="0028065B">
          <w:pPr>
            <w:pStyle w:val="zzmarginalielightseite2"/>
            <w:framePr w:wrap="notBeside" w:y="1815"/>
          </w:pPr>
        </w:p>
      </w:tc>
      <w:tc>
        <w:tcPr>
          <w:tcW w:w="9299" w:type="dxa"/>
        </w:tcPr>
        <w:p w:rsidR="0028065B" w:rsidRDefault="00404AB1" w:rsidP="00404AB1">
          <w:pPr>
            <w:pStyle w:val="Fliesstext"/>
            <w:framePr w:w="11340" w:hSpace="142" w:wrap="notBeside" w:vAnchor="page" w:hAnchor="page" w:y="1815" w:anchorLock="1"/>
          </w:pPr>
          <w:r>
            <w:t xml:space="preserve">Media </w:t>
          </w:r>
          <w:r w:rsidR="0028065B">
            <w:t xml:space="preserve">Information </w:t>
          </w:r>
        </w:p>
      </w:tc>
    </w:tr>
    <w:tr w:rsidR="0028065B">
      <w:tc>
        <w:tcPr>
          <w:tcW w:w="1928" w:type="dxa"/>
        </w:tcPr>
        <w:p w:rsidR="0028065B" w:rsidRDefault="00404AB1">
          <w:pPr>
            <w:pStyle w:val="zzmarginalielightseite2"/>
            <w:framePr w:wrap="notBeside" w:y="1815"/>
            <w:spacing w:line="330" w:lineRule="exact"/>
          </w:pPr>
          <w:r>
            <w:t>Date</w:t>
          </w:r>
        </w:p>
      </w:tc>
      <w:tc>
        <w:tcPr>
          <w:tcW w:w="170" w:type="dxa"/>
        </w:tcPr>
        <w:p w:rsidR="0028065B" w:rsidRDefault="0028065B">
          <w:pPr>
            <w:pStyle w:val="zzmarginalielightseite2"/>
            <w:framePr w:wrap="notBeside" w:y="1815"/>
          </w:pPr>
        </w:p>
      </w:tc>
      <w:tc>
        <w:tcPr>
          <w:tcW w:w="9299" w:type="dxa"/>
        </w:tcPr>
        <w:p w:rsidR="0028065B" w:rsidRDefault="00404AB1" w:rsidP="00111A07">
          <w:pPr>
            <w:pStyle w:val="Fliesstext"/>
            <w:framePr w:w="11340" w:hSpace="142" w:wrap="notBeside" w:vAnchor="page" w:hAnchor="page" w:y="1815" w:anchorLock="1"/>
          </w:pPr>
          <w:r>
            <w:t>2</w:t>
          </w:r>
          <w:r w:rsidR="00111A07">
            <w:t>2</w:t>
          </w:r>
          <w:r w:rsidR="0028065B">
            <w:t xml:space="preserve"> April 2010 </w:t>
          </w:r>
        </w:p>
      </w:tc>
    </w:tr>
    <w:tr w:rsidR="0028065B" w:rsidRPr="00662407">
      <w:tc>
        <w:tcPr>
          <w:tcW w:w="1928" w:type="dxa"/>
        </w:tcPr>
        <w:p w:rsidR="0028065B" w:rsidRDefault="00404AB1">
          <w:pPr>
            <w:pStyle w:val="zzmarginalielightseite2"/>
            <w:framePr w:wrap="notBeside" w:y="1815"/>
            <w:spacing w:line="330" w:lineRule="exact"/>
          </w:pPr>
          <w:r>
            <w:t>Topic</w:t>
          </w:r>
        </w:p>
      </w:tc>
      <w:tc>
        <w:tcPr>
          <w:tcW w:w="170" w:type="dxa"/>
        </w:tcPr>
        <w:p w:rsidR="0028065B" w:rsidRDefault="0028065B">
          <w:pPr>
            <w:pStyle w:val="zzmarginalielightseite2"/>
            <w:framePr w:wrap="notBeside" w:y="1815"/>
          </w:pPr>
        </w:p>
      </w:tc>
      <w:tc>
        <w:tcPr>
          <w:tcW w:w="9299" w:type="dxa"/>
        </w:tcPr>
        <w:p w:rsidR="0028065B" w:rsidRPr="00986D9F" w:rsidRDefault="005B7128" w:rsidP="004C6823">
          <w:pPr>
            <w:pStyle w:val="Fliesstext"/>
            <w:framePr w:w="11340" w:hSpace="142" w:wrap="notBeside" w:vAnchor="page" w:hAnchor="page" w:y="1815" w:anchorLock="1"/>
            <w:rPr>
              <w:lang w:val="en-US"/>
            </w:rPr>
          </w:pPr>
          <w:r w:rsidRPr="00986D9F">
            <w:rPr>
              <w:bCs/>
              <w:lang w:val="en-US"/>
            </w:rPr>
            <w:t xml:space="preserve">BMW Group </w:t>
          </w:r>
          <w:r w:rsidR="004C6823" w:rsidRPr="00986D9F">
            <w:rPr>
              <w:bCs/>
              <w:lang w:val="en-US"/>
            </w:rPr>
            <w:t xml:space="preserve">aims </w:t>
          </w:r>
          <w:r w:rsidR="00960486" w:rsidRPr="00986D9F">
            <w:rPr>
              <w:bCs/>
              <w:lang w:val="en-US"/>
            </w:rPr>
            <w:t xml:space="preserve">to </w:t>
          </w:r>
          <w:r w:rsidRPr="00986D9F">
            <w:rPr>
              <w:bCs/>
              <w:lang w:val="en-US"/>
            </w:rPr>
            <w:t xml:space="preserve">build X1 </w:t>
          </w:r>
          <w:r w:rsidR="00C43AEF" w:rsidRPr="00986D9F">
            <w:rPr>
              <w:bCs/>
              <w:lang w:val="en-US"/>
            </w:rPr>
            <w:t xml:space="preserve">also </w:t>
          </w:r>
          <w:r w:rsidRPr="00986D9F">
            <w:rPr>
              <w:bCs/>
              <w:lang w:val="en-US"/>
            </w:rPr>
            <w:t xml:space="preserve">in China </w:t>
          </w:r>
        </w:p>
      </w:tc>
    </w:tr>
    <w:tr w:rsidR="0028065B">
      <w:tc>
        <w:tcPr>
          <w:tcW w:w="1928" w:type="dxa"/>
        </w:tcPr>
        <w:p w:rsidR="0028065B" w:rsidRDefault="00404AB1">
          <w:pPr>
            <w:pStyle w:val="zzmarginalielightseite2"/>
            <w:framePr w:wrap="notBeside" w:y="1815"/>
            <w:spacing w:line="330" w:lineRule="exact"/>
          </w:pPr>
          <w:r>
            <w:t>Page</w:t>
          </w:r>
        </w:p>
      </w:tc>
      <w:tc>
        <w:tcPr>
          <w:tcW w:w="170" w:type="dxa"/>
        </w:tcPr>
        <w:p w:rsidR="0028065B" w:rsidRDefault="0028065B">
          <w:pPr>
            <w:pStyle w:val="zzmarginalielightseite2"/>
            <w:framePr w:wrap="notBeside" w:y="1815"/>
          </w:pPr>
        </w:p>
      </w:tc>
      <w:tc>
        <w:tcPr>
          <w:tcW w:w="9299" w:type="dxa"/>
          <w:vAlign w:val="bottom"/>
        </w:tcPr>
        <w:p w:rsidR="0028065B" w:rsidRDefault="007E50D3">
          <w:pPr>
            <w:pStyle w:val="Fliesstext"/>
            <w:framePr w:w="11340" w:hSpace="142" w:wrap="notBeside" w:vAnchor="page" w:hAnchor="page" w:y="1815" w:anchorLock="1"/>
          </w:pPr>
          <w:fldSimple w:instr=" PAGE ">
            <w:r w:rsidR="00986D9F">
              <w:rPr>
                <w:noProof/>
              </w:rPr>
              <w:t>3</w:t>
            </w:r>
          </w:fldSimple>
        </w:p>
      </w:tc>
    </w:tr>
    <w:tr w:rsidR="0028065B">
      <w:tc>
        <w:tcPr>
          <w:tcW w:w="1928" w:type="dxa"/>
          <w:vAlign w:val="bottom"/>
        </w:tcPr>
        <w:p w:rsidR="0028065B" w:rsidRDefault="0028065B">
          <w:pPr>
            <w:pStyle w:val="zzmarginalielightseite2"/>
            <w:framePr w:wrap="notBeside" w:y="1815"/>
          </w:pPr>
        </w:p>
        <w:p w:rsidR="0028065B" w:rsidRDefault="0028065B">
          <w:pPr>
            <w:pStyle w:val="zzmarginalielightseite2"/>
            <w:framePr w:wrap="notBeside" w:y="1815"/>
          </w:pPr>
        </w:p>
      </w:tc>
      <w:tc>
        <w:tcPr>
          <w:tcW w:w="170" w:type="dxa"/>
        </w:tcPr>
        <w:p w:rsidR="0028065B" w:rsidRDefault="0028065B">
          <w:pPr>
            <w:pStyle w:val="zzmarginalielightseite2"/>
            <w:framePr w:wrap="notBeside" w:y="1815"/>
          </w:pPr>
        </w:p>
      </w:tc>
      <w:tc>
        <w:tcPr>
          <w:tcW w:w="9299" w:type="dxa"/>
          <w:vAlign w:val="bottom"/>
        </w:tcPr>
        <w:p w:rsidR="0028065B" w:rsidRDefault="0028065B">
          <w:pPr>
            <w:pStyle w:val="Fliesstext"/>
            <w:framePr w:w="11340" w:hSpace="142" w:wrap="notBeside" w:vAnchor="page" w:hAnchor="page" w:y="1815" w:anchorLock="1"/>
          </w:pPr>
        </w:p>
      </w:tc>
    </w:tr>
  </w:tbl>
  <w:p w:rsidR="0028065B" w:rsidRPr="00E02534" w:rsidRDefault="0028065B">
    <w:pPr>
      <w:pStyle w:val="zzbmw-group"/>
      <w:framePr w:w="0" w:hRule="auto" w:hSpace="0" w:wrap="auto" w:vAnchor="margin" w:hAnchor="text" w:xAlign="left" w:yAlign="inline"/>
      <w:rPr>
        <w:lang w:val="en-US"/>
      </w:rPr>
    </w:pPr>
    <w:r w:rsidRPr="00E02534">
      <w:rPr>
        <w:lang w:val="en-US"/>
      </w:rPr>
      <w:t>BMW Group</w:t>
    </w:r>
    <w:r w:rsidRPr="00E02534">
      <w:rPr>
        <w:lang w:val="en-US"/>
      </w:rPr>
      <w:br/>
    </w:r>
    <w:r w:rsidR="00404AB1" w:rsidRPr="00E02534">
      <w:rPr>
        <w:color w:val="808080"/>
        <w:lang w:val="en-US"/>
      </w:rPr>
      <w:t>Corporate and Governmental Affai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D9F" w:rsidRDefault="00986D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胈Ϋ́臠Υ㹀͎苸Υ㨠͎萐Υ㷠͎蔨Υꁠशᛠ͛熠͖唀ͣౘ͖因ͣǰ͖垀ͣĀ͖ͣᣨ͖ͣ០͖ͣᘀ͖ͣ୨͖ͣൠ͖垀ͬ楘͖峀ͬᳰ͖销͖ͬ騀ͬ薘͖쥠Ψְ͖Ϊ੸͖退ξࢀ͖邠ξ᧰͖酀ξ᫸͖釠ξᯨ͖錠ξᾘ͖鏀ξ惐͖閠ξẨ͖陀ξڠ͖頠ξϐ͖飀ξ桐͖騀ξ欐͖骠ξ氀͖鲀ξ泰͖ꂠξӀ͖ꭀξူ͖ꯠξᄠ͖깠ξጀ͖Ⴀѕᛰ͖쭀ѕ"/>
    <w:docVar w:name="Name$" w:val="w:docVa"/>
    <w:docVar w:name="Subthema1$" w:val="橄ㄴ떨̓λ찔㈇"/>
    <w:docVar w:name="Subthema2$" w:val="胈Ϋ́臠Υ㹀͎苸Υ㨠͎萐Υ㷠͎蔨Υꁠशᛠ͛熠͖唀ͣౘ͖因ͣǰ͖垀ͣĀ͖ͣᣨ͖ͣ០͖ͣᘀ͖ͣ୨͖ͣൠ͖垀ͬ楘͖峀ͬᳰ͖销͖ͬ騀ͬ薘͖쥠Ψְ͖Ϊ੸͖退ξࢀ͖邠ξ᧰͖酀ξ᫸͖釠ξᯨ͖錠ξᾘ͖鏀ξ惐͖閠ξẨ͖陀ξڠ͖頠ξϐ͖飀ξ桐͖騀ξ欐͖骠ξ氀͖鲀ξ泰͖ꂠξӀ͖ꭀξူ͖ꯠξᄠ͖깠ξጀ͖Ⴀѕᛰ͖쭀ѕ⯌㪯୰̓蚠஀̓耀Ā준̚3慠㪥v"/>
    <w:docVar w:name="Thema1$" w:val="뒴뒴舰Υᙦ嬳저蠀ࠀᙦ嬳ࠀᙦ嬳저輨͚ᤌͬ⛀͔"/>
    <w:docVar w:name="tt1" w:val="뵜Τ蛠Υ㳍멦0㐀 耀ꄻㆂ⒌㳩߁ʨ㳍멦0㐀 Ⴀहငह螨Υ䣍㆚1쀀ᰀ退退退ᠬͬԀशᴛ㵾࿰ʣ惍㆚1鰀ᰀ䣍㆚1쀀ᰀዼह聐Υꬳ瀀#뀀耀鐀鐀ꄻㆂｇܖⶾܜ氀ꬳ頀$뀀ᇐहᄴह蛠Υ㳍멦0㐀 耀ꄻㆂ⒌㳩߁ʨ㳍멦0㐀 ቨहᇌह螨Υ䣍㆚1쀀ᰀ退退退ᚠͬӐशᴛ㵾࿰ʣ惍㆚1鰀ᰀ䣍㆚1쀀ᰀ᎔ह螨Υ䣍㆚1쀀ᰀ退退退ᣴͬಀशᴛ㵾࿰ʣ惍㆚1鰀ᰀ䣍㆚1쀀ᰀᐬह蛠Υ㳍멦0㐀 耀ꄻㆂ⒌㳩߁ʨ㳍멦0㐀 ጀहᓄह聐Υꬳ瀀#뀀耀鐀鐀ꄻㆂｇܖⶾܜ氀ꬳ頀$뀀᎘हᕜह"/>
    <w:docVar w:name="tt2" w:val="⏸Γ㌀͔⾨Γ橀蹦嬳ᣍ멀⏈Γ㒀͔蟸Υ멀蹦ᕳᣍ멀⎘Γ㎀͔蠠Υ蹦쾳ᣍ⍨Γ〔͔衈Υ쬾蹦닃ᣍ쬾⌸Γ㑨͔衰Υ蹦縁ᣍ⌈Γ㋨͔袘Υ룄蹦愑ᣍ룄⋘Γヨ͔裀Υ咘蹦᧕ᣍ咘⊨Γ㊀͔裨Υࠀ蹦湭ᣍࠀ≸Γ㄀͔褐Υ저蹦癭ᣍ저≈Γエ͔褸Υ저蹦㹭ᣍ저∘Γ㉨͔襠Υ저蹦٭ᣍ저⇨Γ㊨͔覈Υ退蹦칭ᣍ退↸Γ㋔͔覰Υ저蹦幭ᣍ저ↈΓㄔ͔觘Υ退蹦♭ᣍ退⅘Γ㇔͔言Υ저蹦뙭ᣍ저ℨΓ㆔͔訨Υ저蹦繭 ᣍ저⃸Γ㇀͔詐Υ저蹦䙭!ᣍ저⃈Γ㎔͔詸Υ저蹦๭&quot;ᣍ저ₘΓㆀ͔誠Υ저蹦홭&quot;ᣍ저⁨Γ㍨͔諈Υ저蹦鹭#ᣍ저‸Γご͔諰Υ䩞蹦晭$ᣍ䩞 Γ぀͔謘ΥƔ蹦냋&amp;ᣍƔ擄ह搰ह藈Υ저ᙦ저攐ह蔀Υࠀᙦࠀ敜ह蓘Υ저ᙦ嬳저"/>
    <w:docVar w:name="ZeitOrt2$" w:val="w:balanceSingleByteDoubleByteWidth"/>
  </w:docVars>
  <w:rsids>
    <w:rsidRoot w:val="000A0D2C"/>
    <w:rsid w:val="000056AD"/>
    <w:rsid w:val="00007B87"/>
    <w:rsid w:val="000109EE"/>
    <w:rsid w:val="0001125D"/>
    <w:rsid w:val="00011DA1"/>
    <w:rsid w:val="00013CDD"/>
    <w:rsid w:val="00013F09"/>
    <w:rsid w:val="00014850"/>
    <w:rsid w:val="00015660"/>
    <w:rsid w:val="00015828"/>
    <w:rsid w:val="0002343E"/>
    <w:rsid w:val="00024A4B"/>
    <w:rsid w:val="000251BF"/>
    <w:rsid w:val="000257A7"/>
    <w:rsid w:val="00026155"/>
    <w:rsid w:val="000310C3"/>
    <w:rsid w:val="000345A7"/>
    <w:rsid w:val="00034A01"/>
    <w:rsid w:val="00035FE5"/>
    <w:rsid w:val="00040193"/>
    <w:rsid w:val="00040FE9"/>
    <w:rsid w:val="00041335"/>
    <w:rsid w:val="00044FD8"/>
    <w:rsid w:val="000455B5"/>
    <w:rsid w:val="0004648E"/>
    <w:rsid w:val="00050E0C"/>
    <w:rsid w:val="00051806"/>
    <w:rsid w:val="00052697"/>
    <w:rsid w:val="00052861"/>
    <w:rsid w:val="00052D80"/>
    <w:rsid w:val="0005449F"/>
    <w:rsid w:val="00055E09"/>
    <w:rsid w:val="00060175"/>
    <w:rsid w:val="00060BB1"/>
    <w:rsid w:val="00062B41"/>
    <w:rsid w:val="0006357C"/>
    <w:rsid w:val="000652F2"/>
    <w:rsid w:val="0006535A"/>
    <w:rsid w:val="00071CDF"/>
    <w:rsid w:val="00073490"/>
    <w:rsid w:val="00075709"/>
    <w:rsid w:val="00075AAC"/>
    <w:rsid w:val="00076DAA"/>
    <w:rsid w:val="00077176"/>
    <w:rsid w:val="000771FB"/>
    <w:rsid w:val="0008315A"/>
    <w:rsid w:val="00083614"/>
    <w:rsid w:val="00085106"/>
    <w:rsid w:val="0008658A"/>
    <w:rsid w:val="00086E11"/>
    <w:rsid w:val="00087340"/>
    <w:rsid w:val="00090C62"/>
    <w:rsid w:val="00092516"/>
    <w:rsid w:val="000932F6"/>
    <w:rsid w:val="00093A11"/>
    <w:rsid w:val="000A0C7A"/>
    <w:rsid w:val="000A0D2C"/>
    <w:rsid w:val="000A1A25"/>
    <w:rsid w:val="000A5FAC"/>
    <w:rsid w:val="000A781C"/>
    <w:rsid w:val="000A7DFC"/>
    <w:rsid w:val="000B1382"/>
    <w:rsid w:val="000B3802"/>
    <w:rsid w:val="000C0BDF"/>
    <w:rsid w:val="000C1EC2"/>
    <w:rsid w:val="000C4C4C"/>
    <w:rsid w:val="000C71FE"/>
    <w:rsid w:val="000D46AE"/>
    <w:rsid w:val="000D4D86"/>
    <w:rsid w:val="000D5E6C"/>
    <w:rsid w:val="000D632B"/>
    <w:rsid w:val="000D6A77"/>
    <w:rsid w:val="000D74F6"/>
    <w:rsid w:val="000E13BE"/>
    <w:rsid w:val="000E4B45"/>
    <w:rsid w:val="000E505F"/>
    <w:rsid w:val="000E5148"/>
    <w:rsid w:val="000E67D0"/>
    <w:rsid w:val="000E7311"/>
    <w:rsid w:val="000F04CD"/>
    <w:rsid w:val="000F1C78"/>
    <w:rsid w:val="000F3795"/>
    <w:rsid w:val="000F66B5"/>
    <w:rsid w:val="0010047F"/>
    <w:rsid w:val="00100C8F"/>
    <w:rsid w:val="00100F08"/>
    <w:rsid w:val="001026ED"/>
    <w:rsid w:val="00102799"/>
    <w:rsid w:val="00102DB0"/>
    <w:rsid w:val="00107EFE"/>
    <w:rsid w:val="001105ED"/>
    <w:rsid w:val="00111A07"/>
    <w:rsid w:val="00111A83"/>
    <w:rsid w:val="00111FCC"/>
    <w:rsid w:val="00113A91"/>
    <w:rsid w:val="00114494"/>
    <w:rsid w:val="001149FF"/>
    <w:rsid w:val="00114E09"/>
    <w:rsid w:val="00120F59"/>
    <w:rsid w:val="001266AE"/>
    <w:rsid w:val="001271AB"/>
    <w:rsid w:val="00133C91"/>
    <w:rsid w:val="0013471A"/>
    <w:rsid w:val="00140519"/>
    <w:rsid w:val="00140930"/>
    <w:rsid w:val="00140977"/>
    <w:rsid w:val="00142A2A"/>
    <w:rsid w:val="00145C18"/>
    <w:rsid w:val="0015155D"/>
    <w:rsid w:val="001515A4"/>
    <w:rsid w:val="00152386"/>
    <w:rsid w:val="001530C4"/>
    <w:rsid w:val="001543B5"/>
    <w:rsid w:val="001544CA"/>
    <w:rsid w:val="00157ECA"/>
    <w:rsid w:val="001608CD"/>
    <w:rsid w:val="00160C45"/>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1D08"/>
    <w:rsid w:val="00214B6D"/>
    <w:rsid w:val="002174FC"/>
    <w:rsid w:val="002200A5"/>
    <w:rsid w:val="002211D8"/>
    <w:rsid w:val="00222C37"/>
    <w:rsid w:val="002260A9"/>
    <w:rsid w:val="002269F0"/>
    <w:rsid w:val="00233211"/>
    <w:rsid w:val="00235B5D"/>
    <w:rsid w:val="00236423"/>
    <w:rsid w:val="002401DB"/>
    <w:rsid w:val="002424E1"/>
    <w:rsid w:val="002516F4"/>
    <w:rsid w:val="00252D6A"/>
    <w:rsid w:val="00253456"/>
    <w:rsid w:val="00253484"/>
    <w:rsid w:val="00253F90"/>
    <w:rsid w:val="00254C29"/>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3E7"/>
    <w:rsid w:val="002E79F2"/>
    <w:rsid w:val="002F4F2D"/>
    <w:rsid w:val="002F5BD4"/>
    <w:rsid w:val="00300BD5"/>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22EA"/>
    <w:rsid w:val="00353F6D"/>
    <w:rsid w:val="003551FF"/>
    <w:rsid w:val="003567D1"/>
    <w:rsid w:val="003577EB"/>
    <w:rsid w:val="0036209C"/>
    <w:rsid w:val="003625EF"/>
    <w:rsid w:val="003627CF"/>
    <w:rsid w:val="00362D16"/>
    <w:rsid w:val="00363398"/>
    <w:rsid w:val="00366C75"/>
    <w:rsid w:val="003679CA"/>
    <w:rsid w:val="00371D19"/>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3687"/>
    <w:rsid w:val="003C370E"/>
    <w:rsid w:val="003C3D9D"/>
    <w:rsid w:val="003C4C18"/>
    <w:rsid w:val="003C5099"/>
    <w:rsid w:val="003C6F27"/>
    <w:rsid w:val="003D1068"/>
    <w:rsid w:val="003D2153"/>
    <w:rsid w:val="003D22E8"/>
    <w:rsid w:val="003D2C4C"/>
    <w:rsid w:val="003D2D59"/>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4AB1"/>
    <w:rsid w:val="00406BB8"/>
    <w:rsid w:val="004078FA"/>
    <w:rsid w:val="0041051D"/>
    <w:rsid w:val="00412147"/>
    <w:rsid w:val="00412660"/>
    <w:rsid w:val="004126AD"/>
    <w:rsid w:val="004126FD"/>
    <w:rsid w:val="0041474C"/>
    <w:rsid w:val="00415AFA"/>
    <w:rsid w:val="00416F66"/>
    <w:rsid w:val="00420212"/>
    <w:rsid w:val="00420FDF"/>
    <w:rsid w:val="00421C89"/>
    <w:rsid w:val="00422060"/>
    <w:rsid w:val="00422A90"/>
    <w:rsid w:val="00423CE7"/>
    <w:rsid w:val="00424E4A"/>
    <w:rsid w:val="004270DB"/>
    <w:rsid w:val="0043105F"/>
    <w:rsid w:val="004315F5"/>
    <w:rsid w:val="004340FC"/>
    <w:rsid w:val="004347AB"/>
    <w:rsid w:val="004358FF"/>
    <w:rsid w:val="004359E8"/>
    <w:rsid w:val="00435AC5"/>
    <w:rsid w:val="00437269"/>
    <w:rsid w:val="00437A6A"/>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560D"/>
    <w:rsid w:val="00465B11"/>
    <w:rsid w:val="004705C7"/>
    <w:rsid w:val="004721AF"/>
    <w:rsid w:val="00473A56"/>
    <w:rsid w:val="00473B91"/>
    <w:rsid w:val="004746C1"/>
    <w:rsid w:val="00476B2F"/>
    <w:rsid w:val="00482194"/>
    <w:rsid w:val="00483D79"/>
    <w:rsid w:val="00486D22"/>
    <w:rsid w:val="00487478"/>
    <w:rsid w:val="004906DF"/>
    <w:rsid w:val="00490FB7"/>
    <w:rsid w:val="004923B2"/>
    <w:rsid w:val="004933D2"/>
    <w:rsid w:val="00493CC0"/>
    <w:rsid w:val="0049526F"/>
    <w:rsid w:val="00495F06"/>
    <w:rsid w:val="004960F1"/>
    <w:rsid w:val="00497526"/>
    <w:rsid w:val="00497954"/>
    <w:rsid w:val="004A2860"/>
    <w:rsid w:val="004A33DC"/>
    <w:rsid w:val="004A6A93"/>
    <w:rsid w:val="004A7E72"/>
    <w:rsid w:val="004B188A"/>
    <w:rsid w:val="004B582F"/>
    <w:rsid w:val="004B762A"/>
    <w:rsid w:val="004C03ED"/>
    <w:rsid w:val="004C230D"/>
    <w:rsid w:val="004C38D1"/>
    <w:rsid w:val="004C4B89"/>
    <w:rsid w:val="004C549A"/>
    <w:rsid w:val="004C5BA8"/>
    <w:rsid w:val="004C6823"/>
    <w:rsid w:val="004C7C44"/>
    <w:rsid w:val="004D4701"/>
    <w:rsid w:val="004D5E53"/>
    <w:rsid w:val="004D6DA3"/>
    <w:rsid w:val="004D71ED"/>
    <w:rsid w:val="004E1754"/>
    <w:rsid w:val="004E3878"/>
    <w:rsid w:val="004F1589"/>
    <w:rsid w:val="004F2E99"/>
    <w:rsid w:val="004F3261"/>
    <w:rsid w:val="004F7539"/>
    <w:rsid w:val="004F754E"/>
    <w:rsid w:val="00504177"/>
    <w:rsid w:val="0050506E"/>
    <w:rsid w:val="005057AE"/>
    <w:rsid w:val="00505DFE"/>
    <w:rsid w:val="00507278"/>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67F"/>
    <w:rsid w:val="00551095"/>
    <w:rsid w:val="00551619"/>
    <w:rsid w:val="00552183"/>
    <w:rsid w:val="00553EAB"/>
    <w:rsid w:val="0056272C"/>
    <w:rsid w:val="005669D3"/>
    <w:rsid w:val="0056778E"/>
    <w:rsid w:val="0057130F"/>
    <w:rsid w:val="00575020"/>
    <w:rsid w:val="0057533C"/>
    <w:rsid w:val="00575BBD"/>
    <w:rsid w:val="00577613"/>
    <w:rsid w:val="00580573"/>
    <w:rsid w:val="005810C3"/>
    <w:rsid w:val="00583219"/>
    <w:rsid w:val="00583B1B"/>
    <w:rsid w:val="00584186"/>
    <w:rsid w:val="005850E3"/>
    <w:rsid w:val="00587A0E"/>
    <w:rsid w:val="0059125B"/>
    <w:rsid w:val="00592170"/>
    <w:rsid w:val="00592A6D"/>
    <w:rsid w:val="00595BDD"/>
    <w:rsid w:val="005A166D"/>
    <w:rsid w:val="005A16CE"/>
    <w:rsid w:val="005A1DA3"/>
    <w:rsid w:val="005A299A"/>
    <w:rsid w:val="005A4283"/>
    <w:rsid w:val="005A6589"/>
    <w:rsid w:val="005A7FB2"/>
    <w:rsid w:val="005B044F"/>
    <w:rsid w:val="005B0A7F"/>
    <w:rsid w:val="005B2252"/>
    <w:rsid w:val="005B226A"/>
    <w:rsid w:val="005B247E"/>
    <w:rsid w:val="005B3994"/>
    <w:rsid w:val="005B4D86"/>
    <w:rsid w:val="005B4E63"/>
    <w:rsid w:val="005B5E00"/>
    <w:rsid w:val="005B67C1"/>
    <w:rsid w:val="005B7128"/>
    <w:rsid w:val="005B76E7"/>
    <w:rsid w:val="005C08A8"/>
    <w:rsid w:val="005C0B6C"/>
    <w:rsid w:val="005C53AD"/>
    <w:rsid w:val="005D0930"/>
    <w:rsid w:val="005D093D"/>
    <w:rsid w:val="005D1049"/>
    <w:rsid w:val="005D36A2"/>
    <w:rsid w:val="005D5373"/>
    <w:rsid w:val="005D709B"/>
    <w:rsid w:val="005D7148"/>
    <w:rsid w:val="005E1478"/>
    <w:rsid w:val="005E19DA"/>
    <w:rsid w:val="005E19EE"/>
    <w:rsid w:val="005E3B33"/>
    <w:rsid w:val="005E4936"/>
    <w:rsid w:val="005E51CF"/>
    <w:rsid w:val="005E78D3"/>
    <w:rsid w:val="005F1D6B"/>
    <w:rsid w:val="005F1EDD"/>
    <w:rsid w:val="005F207E"/>
    <w:rsid w:val="005F55D0"/>
    <w:rsid w:val="00600351"/>
    <w:rsid w:val="00604D29"/>
    <w:rsid w:val="006074A4"/>
    <w:rsid w:val="00607E38"/>
    <w:rsid w:val="006105CD"/>
    <w:rsid w:val="006142DF"/>
    <w:rsid w:val="006148F4"/>
    <w:rsid w:val="0061730C"/>
    <w:rsid w:val="006200B4"/>
    <w:rsid w:val="00624DD3"/>
    <w:rsid w:val="00626259"/>
    <w:rsid w:val="00626C6F"/>
    <w:rsid w:val="0063035B"/>
    <w:rsid w:val="00631DB3"/>
    <w:rsid w:val="00633CED"/>
    <w:rsid w:val="0063586D"/>
    <w:rsid w:val="00640E2A"/>
    <w:rsid w:val="006420B7"/>
    <w:rsid w:val="00643258"/>
    <w:rsid w:val="00643EF6"/>
    <w:rsid w:val="00644993"/>
    <w:rsid w:val="0064697A"/>
    <w:rsid w:val="00647E90"/>
    <w:rsid w:val="006504BF"/>
    <w:rsid w:val="006519B6"/>
    <w:rsid w:val="00652E21"/>
    <w:rsid w:val="00653E9E"/>
    <w:rsid w:val="00655DF2"/>
    <w:rsid w:val="00657B63"/>
    <w:rsid w:val="00661562"/>
    <w:rsid w:val="00662407"/>
    <w:rsid w:val="00664417"/>
    <w:rsid w:val="00665150"/>
    <w:rsid w:val="006651BE"/>
    <w:rsid w:val="00665B4B"/>
    <w:rsid w:val="00677313"/>
    <w:rsid w:val="00680A4F"/>
    <w:rsid w:val="006839DE"/>
    <w:rsid w:val="00683D33"/>
    <w:rsid w:val="00684572"/>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174"/>
    <w:rsid w:val="006C5D3D"/>
    <w:rsid w:val="006D0595"/>
    <w:rsid w:val="006D0981"/>
    <w:rsid w:val="006D151F"/>
    <w:rsid w:val="006D1D62"/>
    <w:rsid w:val="006D24B1"/>
    <w:rsid w:val="006D44E6"/>
    <w:rsid w:val="006D724A"/>
    <w:rsid w:val="006E0FA0"/>
    <w:rsid w:val="006E20F6"/>
    <w:rsid w:val="006E362E"/>
    <w:rsid w:val="006E3D32"/>
    <w:rsid w:val="006E5704"/>
    <w:rsid w:val="006E5AFE"/>
    <w:rsid w:val="006F4B90"/>
    <w:rsid w:val="006F6DE0"/>
    <w:rsid w:val="006F706B"/>
    <w:rsid w:val="00700A70"/>
    <w:rsid w:val="00702D02"/>
    <w:rsid w:val="00703475"/>
    <w:rsid w:val="00705BD2"/>
    <w:rsid w:val="007063CB"/>
    <w:rsid w:val="00707A0E"/>
    <w:rsid w:val="00712BD3"/>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6F28"/>
    <w:rsid w:val="007679F7"/>
    <w:rsid w:val="00774D93"/>
    <w:rsid w:val="00775D64"/>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600C"/>
    <w:rsid w:val="007C6DDE"/>
    <w:rsid w:val="007C75ED"/>
    <w:rsid w:val="007C784F"/>
    <w:rsid w:val="007D137C"/>
    <w:rsid w:val="007D49D5"/>
    <w:rsid w:val="007D4B89"/>
    <w:rsid w:val="007D57B6"/>
    <w:rsid w:val="007D695C"/>
    <w:rsid w:val="007D712A"/>
    <w:rsid w:val="007E0B56"/>
    <w:rsid w:val="007E24A6"/>
    <w:rsid w:val="007E28D2"/>
    <w:rsid w:val="007E2C36"/>
    <w:rsid w:val="007E39A2"/>
    <w:rsid w:val="007E4333"/>
    <w:rsid w:val="007E50D3"/>
    <w:rsid w:val="007E5F3D"/>
    <w:rsid w:val="007E64A1"/>
    <w:rsid w:val="007E70BE"/>
    <w:rsid w:val="007E7627"/>
    <w:rsid w:val="007F0991"/>
    <w:rsid w:val="007F4745"/>
    <w:rsid w:val="007F64AE"/>
    <w:rsid w:val="007F7C89"/>
    <w:rsid w:val="007F7DC9"/>
    <w:rsid w:val="00800A30"/>
    <w:rsid w:val="00801388"/>
    <w:rsid w:val="008022FD"/>
    <w:rsid w:val="0080328B"/>
    <w:rsid w:val="00803BF9"/>
    <w:rsid w:val="0080403C"/>
    <w:rsid w:val="00804521"/>
    <w:rsid w:val="00807BFC"/>
    <w:rsid w:val="00807DB1"/>
    <w:rsid w:val="0081455C"/>
    <w:rsid w:val="00817483"/>
    <w:rsid w:val="008226F6"/>
    <w:rsid w:val="00825E35"/>
    <w:rsid w:val="00827FE4"/>
    <w:rsid w:val="0083722C"/>
    <w:rsid w:val="00837288"/>
    <w:rsid w:val="0084043B"/>
    <w:rsid w:val="00840D70"/>
    <w:rsid w:val="0084160D"/>
    <w:rsid w:val="00842133"/>
    <w:rsid w:val="00842DFF"/>
    <w:rsid w:val="00845448"/>
    <w:rsid w:val="00846F10"/>
    <w:rsid w:val="00847178"/>
    <w:rsid w:val="008472D1"/>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4D17"/>
    <w:rsid w:val="008A0FF0"/>
    <w:rsid w:val="008A2E10"/>
    <w:rsid w:val="008A7E97"/>
    <w:rsid w:val="008A7ED2"/>
    <w:rsid w:val="008B2E78"/>
    <w:rsid w:val="008B502B"/>
    <w:rsid w:val="008B50B9"/>
    <w:rsid w:val="008B5874"/>
    <w:rsid w:val="008C0A23"/>
    <w:rsid w:val="008C2158"/>
    <w:rsid w:val="008C22A8"/>
    <w:rsid w:val="008C5BE6"/>
    <w:rsid w:val="008C72AD"/>
    <w:rsid w:val="008C7E4F"/>
    <w:rsid w:val="008C7EF5"/>
    <w:rsid w:val="008D1D57"/>
    <w:rsid w:val="008D4EBB"/>
    <w:rsid w:val="008D5E25"/>
    <w:rsid w:val="008D76E3"/>
    <w:rsid w:val="008E13A2"/>
    <w:rsid w:val="008E1A85"/>
    <w:rsid w:val="008E2712"/>
    <w:rsid w:val="008E42F3"/>
    <w:rsid w:val="008E4F3A"/>
    <w:rsid w:val="008E6F82"/>
    <w:rsid w:val="008F048C"/>
    <w:rsid w:val="008F23D9"/>
    <w:rsid w:val="008F37FF"/>
    <w:rsid w:val="008F4A61"/>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7E3E"/>
    <w:rsid w:val="00937EA6"/>
    <w:rsid w:val="00944348"/>
    <w:rsid w:val="00944D11"/>
    <w:rsid w:val="00945DEE"/>
    <w:rsid w:val="00946944"/>
    <w:rsid w:val="0095058A"/>
    <w:rsid w:val="009507E8"/>
    <w:rsid w:val="009514C9"/>
    <w:rsid w:val="0095183F"/>
    <w:rsid w:val="00952CA0"/>
    <w:rsid w:val="009602BC"/>
    <w:rsid w:val="00960486"/>
    <w:rsid w:val="00960615"/>
    <w:rsid w:val="00963DD0"/>
    <w:rsid w:val="00965462"/>
    <w:rsid w:val="0096709C"/>
    <w:rsid w:val="00967CE8"/>
    <w:rsid w:val="00970E7F"/>
    <w:rsid w:val="00971BC7"/>
    <w:rsid w:val="00972095"/>
    <w:rsid w:val="00973D54"/>
    <w:rsid w:val="0097427E"/>
    <w:rsid w:val="00974E5D"/>
    <w:rsid w:val="009757BA"/>
    <w:rsid w:val="009766D2"/>
    <w:rsid w:val="00977AF6"/>
    <w:rsid w:val="00977B8D"/>
    <w:rsid w:val="0098333E"/>
    <w:rsid w:val="00986D9F"/>
    <w:rsid w:val="00987532"/>
    <w:rsid w:val="009917CC"/>
    <w:rsid w:val="00992C64"/>
    <w:rsid w:val="009A0B38"/>
    <w:rsid w:val="009A1528"/>
    <w:rsid w:val="009A35DC"/>
    <w:rsid w:val="009A5056"/>
    <w:rsid w:val="009B0A27"/>
    <w:rsid w:val="009B3D01"/>
    <w:rsid w:val="009B5258"/>
    <w:rsid w:val="009C1FDB"/>
    <w:rsid w:val="009C459A"/>
    <w:rsid w:val="009C79E9"/>
    <w:rsid w:val="009D2F9F"/>
    <w:rsid w:val="009E30E9"/>
    <w:rsid w:val="009E54D9"/>
    <w:rsid w:val="009E6138"/>
    <w:rsid w:val="009E6373"/>
    <w:rsid w:val="009F023B"/>
    <w:rsid w:val="009F04DC"/>
    <w:rsid w:val="009F17D7"/>
    <w:rsid w:val="009F2E5E"/>
    <w:rsid w:val="009F381D"/>
    <w:rsid w:val="009F452D"/>
    <w:rsid w:val="009F7100"/>
    <w:rsid w:val="00A03A01"/>
    <w:rsid w:val="00A0533E"/>
    <w:rsid w:val="00A06457"/>
    <w:rsid w:val="00A06564"/>
    <w:rsid w:val="00A06EE8"/>
    <w:rsid w:val="00A115C2"/>
    <w:rsid w:val="00A13390"/>
    <w:rsid w:val="00A13710"/>
    <w:rsid w:val="00A14256"/>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25CA"/>
    <w:rsid w:val="00A844FC"/>
    <w:rsid w:val="00A874E1"/>
    <w:rsid w:val="00A90918"/>
    <w:rsid w:val="00A90CCD"/>
    <w:rsid w:val="00A91D0D"/>
    <w:rsid w:val="00A92180"/>
    <w:rsid w:val="00A924B4"/>
    <w:rsid w:val="00A94BFB"/>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5808"/>
    <w:rsid w:val="00AA7C4A"/>
    <w:rsid w:val="00AA7E05"/>
    <w:rsid w:val="00AB2A9A"/>
    <w:rsid w:val="00AB3B32"/>
    <w:rsid w:val="00AC00FD"/>
    <w:rsid w:val="00AC1115"/>
    <w:rsid w:val="00AC2523"/>
    <w:rsid w:val="00AC38C0"/>
    <w:rsid w:val="00AC3F64"/>
    <w:rsid w:val="00AC5DC5"/>
    <w:rsid w:val="00AC7CD3"/>
    <w:rsid w:val="00AC7DAC"/>
    <w:rsid w:val="00AD0B02"/>
    <w:rsid w:val="00AD1DE6"/>
    <w:rsid w:val="00AD3557"/>
    <w:rsid w:val="00AD36B6"/>
    <w:rsid w:val="00AD4406"/>
    <w:rsid w:val="00AD4727"/>
    <w:rsid w:val="00AD574A"/>
    <w:rsid w:val="00AD6500"/>
    <w:rsid w:val="00AD7A0A"/>
    <w:rsid w:val="00AE42AC"/>
    <w:rsid w:val="00AE6D2A"/>
    <w:rsid w:val="00AF16FB"/>
    <w:rsid w:val="00B04207"/>
    <w:rsid w:val="00B047A6"/>
    <w:rsid w:val="00B05BC9"/>
    <w:rsid w:val="00B05FB0"/>
    <w:rsid w:val="00B0698A"/>
    <w:rsid w:val="00B10AF7"/>
    <w:rsid w:val="00B10C94"/>
    <w:rsid w:val="00B10EC8"/>
    <w:rsid w:val="00B14DBE"/>
    <w:rsid w:val="00B15D34"/>
    <w:rsid w:val="00B1679C"/>
    <w:rsid w:val="00B20121"/>
    <w:rsid w:val="00B266B4"/>
    <w:rsid w:val="00B27D61"/>
    <w:rsid w:val="00B3292E"/>
    <w:rsid w:val="00B33E00"/>
    <w:rsid w:val="00B406B8"/>
    <w:rsid w:val="00B425F3"/>
    <w:rsid w:val="00B446E4"/>
    <w:rsid w:val="00B47EA5"/>
    <w:rsid w:val="00B51292"/>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754A"/>
    <w:rsid w:val="00BC046F"/>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6C51"/>
    <w:rsid w:val="00C008C2"/>
    <w:rsid w:val="00C01CD3"/>
    <w:rsid w:val="00C03724"/>
    <w:rsid w:val="00C04555"/>
    <w:rsid w:val="00C050EF"/>
    <w:rsid w:val="00C07BB3"/>
    <w:rsid w:val="00C165A2"/>
    <w:rsid w:val="00C222CE"/>
    <w:rsid w:val="00C22BFE"/>
    <w:rsid w:val="00C2345C"/>
    <w:rsid w:val="00C35323"/>
    <w:rsid w:val="00C36A04"/>
    <w:rsid w:val="00C36C5D"/>
    <w:rsid w:val="00C3778B"/>
    <w:rsid w:val="00C37D51"/>
    <w:rsid w:val="00C401C1"/>
    <w:rsid w:val="00C403BF"/>
    <w:rsid w:val="00C42266"/>
    <w:rsid w:val="00C43AEF"/>
    <w:rsid w:val="00C44407"/>
    <w:rsid w:val="00C45B25"/>
    <w:rsid w:val="00C47931"/>
    <w:rsid w:val="00C47B98"/>
    <w:rsid w:val="00C503B1"/>
    <w:rsid w:val="00C51F1D"/>
    <w:rsid w:val="00C52813"/>
    <w:rsid w:val="00C52A53"/>
    <w:rsid w:val="00C52AF3"/>
    <w:rsid w:val="00C565A7"/>
    <w:rsid w:val="00C60287"/>
    <w:rsid w:val="00C6047F"/>
    <w:rsid w:val="00C6258B"/>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23C"/>
    <w:rsid w:val="00C96C90"/>
    <w:rsid w:val="00CA106B"/>
    <w:rsid w:val="00CA14E4"/>
    <w:rsid w:val="00CA1718"/>
    <w:rsid w:val="00CA2B02"/>
    <w:rsid w:val="00CA3D5A"/>
    <w:rsid w:val="00CA633D"/>
    <w:rsid w:val="00CA6CA1"/>
    <w:rsid w:val="00CA6ED8"/>
    <w:rsid w:val="00CB1B48"/>
    <w:rsid w:val="00CB1C75"/>
    <w:rsid w:val="00CB3346"/>
    <w:rsid w:val="00CB43E6"/>
    <w:rsid w:val="00CC17EA"/>
    <w:rsid w:val="00CC2CA0"/>
    <w:rsid w:val="00CC7043"/>
    <w:rsid w:val="00CD0516"/>
    <w:rsid w:val="00CD6A32"/>
    <w:rsid w:val="00CE0456"/>
    <w:rsid w:val="00CE0AF9"/>
    <w:rsid w:val="00CE69E5"/>
    <w:rsid w:val="00CF4676"/>
    <w:rsid w:val="00CF63A9"/>
    <w:rsid w:val="00CF687F"/>
    <w:rsid w:val="00CF6FDC"/>
    <w:rsid w:val="00CF724F"/>
    <w:rsid w:val="00D016E2"/>
    <w:rsid w:val="00D029B2"/>
    <w:rsid w:val="00D02C93"/>
    <w:rsid w:val="00D033CA"/>
    <w:rsid w:val="00D041A6"/>
    <w:rsid w:val="00D0421D"/>
    <w:rsid w:val="00D055DF"/>
    <w:rsid w:val="00D05FDA"/>
    <w:rsid w:val="00D11529"/>
    <w:rsid w:val="00D13D5D"/>
    <w:rsid w:val="00D22676"/>
    <w:rsid w:val="00D23018"/>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3F6"/>
    <w:rsid w:val="00D36B6B"/>
    <w:rsid w:val="00D36CC1"/>
    <w:rsid w:val="00D404DF"/>
    <w:rsid w:val="00D40DEA"/>
    <w:rsid w:val="00D4151E"/>
    <w:rsid w:val="00D41E5D"/>
    <w:rsid w:val="00D43CFB"/>
    <w:rsid w:val="00D44262"/>
    <w:rsid w:val="00D472E4"/>
    <w:rsid w:val="00D47B25"/>
    <w:rsid w:val="00D5124C"/>
    <w:rsid w:val="00D514C8"/>
    <w:rsid w:val="00D51E0E"/>
    <w:rsid w:val="00D54746"/>
    <w:rsid w:val="00D56FC8"/>
    <w:rsid w:val="00D56FDC"/>
    <w:rsid w:val="00D63DB2"/>
    <w:rsid w:val="00D644D4"/>
    <w:rsid w:val="00D665ED"/>
    <w:rsid w:val="00D72D6E"/>
    <w:rsid w:val="00D72F7C"/>
    <w:rsid w:val="00D7627C"/>
    <w:rsid w:val="00D76639"/>
    <w:rsid w:val="00D81532"/>
    <w:rsid w:val="00D85FB7"/>
    <w:rsid w:val="00D86F9E"/>
    <w:rsid w:val="00D91537"/>
    <w:rsid w:val="00D935EB"/>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6663"/>
    <w:rsid w:val="00DF1D4C"/>
    <w:rsid w:val="00DF379A"/>
    <w:rsid w:val="00DF37BF"/>
    <w:rsid w:val="00DF50CA"/>
    <w:rsid w:val="00DF5A44"/>
    <w:rsid w:val="00DF7DA6"/>
    <w:rsid w:val="00E000DF"/>
    <w:rsid w:val="00E00425"/>
    <w:rsid w:val="00E00988"/>
    <w:rsid w:val="00E02534"/>
    <w:rsid w:val="00E03271"/>
    <w:rsid w:val="00E04E64"/>
    <w:rsid w:val="00E0566F"/>
    <w:rsid w:val="00E07683"/>
    <w:rsid w:val="00E1122E"/>
    <w:rsid w:val="00E117F2"/>
    <w:rsid w:val="00E20A0F"/>
    <w:rsid w:val="00E220C0"/>
    <w:rsid w:val="00E22B70"/>
    <w:rsid w:val="00E23802"/>
    <w:rsid w:val="00E273CA"/>
    <w:rsid w:val="00E27C0C"/>
    <w:rsid w:val="00E308D2"/>
    <w:rsid w:val="00E31224"/>
    <w:rsid w:val="00E31C94"/>
    <w:rsid w:val="00E323EC"/>
    <w:rsid w:val="00E32A12"/>
    <w:rsid w:val="00E32A95"/>
    <w:rsid w:val="00E33E5E"/>
    <w:rsid w:val="00E357BA"/>
    <w:rsid w:val="00E35B01"/>
    <w:rsid w:val="00E4087B"/>
    <w:rsid w:val="00E437CC"/>
    <w:rsid w:val="00E4397B"/>
    <w:rsid w:val="00E43C49"/>
    <w:rsid w:val="00E44B7C"/>
    <w:rsid w:val="00E451E4"/>
    <w:rsid w:val="00E45A1A"/>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6096"/>
    <w:rsid w:val="00E665C2"/>
    <w:rsid w:val="00E713C8"/>
    <w:rsid w:val="00E72D49"/>
    <w:rsid w:val="00E7491D"/>
    <w:rsid w:val="00E76D46"/>
    <w:rsid w:val="00E77762"/>
    <w:rsid w:val="00E80159"/>
    <w:rsid w:val="00E81E0A"/>
    <w:rsid w:val="00E828FF"/>
    <w:rsid w:val="00E874EF"/>
    <w:rsid w:val="00E90AB0"/>
    <w:rsid w:val="00E91E40"/>
    <w:rsid w:val="00E95659"/>
    <w:rsid w:val="00E97FBD"/>
    <w:rsid w:val="00EA01E4"/>
    <w:rsid w:val="00EA3FA4"/>
    <w:rsid w:val="00EA46C3"/>
    <w:rsid w:val="00EA5F83"/>
    <w:rsid w:val="00EA7942"/>
    <w:rsid w:val="00EA7EA7"/>
    <w:rsid w:val="00EB01C7"/>
    <w:rsid w:val="00EB3434"/>
    <w:rsid w:val="00EB4456"/>
    <w:rsid w:val="00EB4A6E"/>
    <w:rsid w:val="00EB5A16"/>
    <w:rsid w:val="00EB6B26"/>
    <w:rsid w:val="00EB6D1E"/>
    <w:rsid w:val="00EB7F66"/>
    <w:rsid w:val="00EC1553"/>
    <w:rsid w:val="00EC3D6E"/>
    <w:rsid w:val="00EC52B7"/>
    <w:rsid w:val="00ED329B"/>
    <w:rsid w:val="00ED3B43"/>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419E"/>
    <w:rsid w:val="00F05115"/>
    <w:rsid w:val="00F05406"/>
    <w:rsid w:val="00F0549D"/>
    <w:rsid w:val="00F07F88"/>
    <w:rsid w:val="00F16FAF"/>
    <w:rsid w:val="00F20829"/>
    <w:rsid w:val="00F21133"/>
    <w:rsid w:val="00F212CF"/>
    <w:rsid w:val="00F2476B"/>
    <w:rsid w:val="00F26B33"/>
    <w:rsid w:val="00F305A4"/>
    <w:rsid w:val="00F30D11"/>
    <w:rsid w:val="00F3249B"/>
    <w:rsid w:val="00F33234"/>
    <w:rsid w:val="00F33AC6"/>
    <w:rsid w:val="00F34785"/>
    <w:rsid w:val="00F353FF"/>
    <w:rsid w:val="00F36586"/>
    <w:rsid w:val="00F37BFD"/>
    <w:rsid w:val="00F47E0F"/>
    <w:rsid w:val="00F47E29"/>
    <w:rsid w:val="00F51CF4"/>
    <w:rsid w:val="00F55B57"/>
    <w:rsid w:val="00F56745"/>
    <w:rsid w:val="00F57C7A"/>
    <w:rsid w:val="00F60A73"/>
    <w:rsid w:val="00F62FFD"/>
    <w:rsid w:val="00F64BA7"/>
    <w:rsid w:val="00F667F6"/>
    <w:rsid w:val="00F6794B"/>
    <w:rsid w:val="00F70E97"/>
    <w:rsid w:val="00F762B8"/>
    <w:rsid w:val="00F77174"/>
    <w:rsid w:val="00F772C4"/>
    <w:rsid w:val="00F77487"/>
    <w:rsid w:val="00F80E20"/>
    <w:rsid w:val="00F81AB9"/>
    <w:rsid w:val="00F81E39"/>
    <w:rsid w:val="00F8576F"/>
    <w:rsid w:val="00F90B8A"/>
    <w:rsid w:val="00F9267C"/>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4D84"/>
    <w:rsid w:val="00FC5098"/>
    <w:rsid w:val="00FC5BB2"/>
    <w:rsid w:val="00FD1ADC"/>
    <w:rsid w:val="00FD3A6D"/>
    <w:rsid w:val="00FD4069"/>
    <w:rsid w:val="00FD71F9"/>
    <w:rsid w:val="00FD7CEC"/>
    <w:rsid w:val="00FE1C3D"/>
    <w:rsid w:val="00FE3386"/>
    <w:rsid w:val="00FE3728"/>
    <w:rsid w:val="00FE3840"/>
    <w:rsid w:val="00FE3BAF"/>
    <w:rsid w:val="00FE5BFB"/>
    <w:rsid w:val="00FE5FD3"/>
    <w:rsid w:val="00FE7B3A"/>
    <w:rsid w:val="00FE7F38"/>
    <w:rsid w:val="00FF05AA"/>
    <w:rsid w:val="00FF0A24"/>
    <w:rsid w:val="00FF18B9"/>
    <w:rsid w:val="00FF244E"/>
    <w:rsid w:val="00FF3DAF"/>
    <w:rsid w:val="00FF4393"/>
    <w:rsid w:val="00FF46A3"/>
    <w:rsid w:val="00FF5078"/>
    <w:rsid w:val="00FF6358"/>
    <w:rsid w:val="00FF63BA"/>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character" w:styleId="Kommentarzeichen">
    <w:name w:val="annotation reference"/>
    <w:basedOn w:val="Absatz-Standardschriftart"/>
    <w:rsid w:val="00A115C2"/>
    <w:rPr>
      <w:sz w:val="16"/>
      <w:szCs w:val="16"/>
    </w:rPr>
  </w:style>
  <w:style w:type="paragraph" w:styleId="Kommentartext">
    <w:name w:val="annotation text"/>
    <w:basedOn w:val="Standard"/>
    <w:link w:val="KommentartextZchn"/>
    <w:rsid w:val="00A115C2"/>
    <w:pPr>
      <w:spacing w:line="240" w:lineRule="auto"/>
    </w:pPr>
    <w:rPr>
      <w:sz w:val="20"/>
      <w:szCs w:val="20"/>
    </w:rPr>
  </w:style>
  <w:style w:type="character" w:customStyle="1" w:styleId="KommentartextZchn">
    <w:name w:val="Kommentartext Zchn"/>
    <w:basedOn w:val="Absatz-Standardschriftart"/>
    <w:link w:val="Kommentartext"/>
    <w:rsid w:val="00A115C2"/>
    <w:rPr>
      <w:rFonts w:ascii="BMWTypeLight" w:hAnsi="BMWTypeLight"/>
    </w:rPr>
  </w:style>
  <w:style w:type="paragraph" w:styleId="Kommentarthema">
    <w:name w:val="annotation subject"/>
    <w:basedOn w:val="Kommentartext"/>
    <w:next w:val="Kommentartext"/>
    <w:link w:val="KommentarthemaZchn"/>
    <w:rsid w:val="00A115C2"/>
    <w:rPr>
      <w:b/>
      <w:bCs/>
    </w:rPr>
  </w:style>
  <w:style w:type="character" w:customStyle="1" w:styleId="KommentarthemaZchn">
    <w:name w:val="Kommentarthema Zchn"/>
    <w:basedOn w:val="KommentartextZchn"/>
    <w:link w:val="Kommentarthema"/>
    <w:rsid w:val="00A115C2"/>
    <w:rPr>
      <w:b/>
      <w:bCs/>
    </w:rPr>
  </w:style>
</w:styles>
</file>

<file path=word/webSettings.xml><?xml version="1.0" encoding="utf-8"?>
<w:webSettings xmlns:r="http://schemas.openxmlformats.org/officeDocument/2006/relationships" xmlns:w="http://schemas.openxmlformats.org/wordprocessingml/2006/main">
  <w:divs>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wsmark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2B02-081D-4255-BA0B-93DF8AD3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Manager/>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Gehring Jutta</cp:lastModifiedBy>
  <cp:revision>25</cp:revision>
  <cp:lastPrinted>2010-04-16T09:17:00Z</cp:lastPrinted>
  <dcterms:created xsi:type="dcterms:W3CDTF">2010-04-13T16:38:00Z</dcterms:created>
  <dcterms:modified xsi:type="dcterms:W3CDTF">2010-04-22T07:00:00Z</dcterms:modified>
</cp:coreProperties>
</file>